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Utah</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Role of Utah's Lead Agency:</w:t>
      </w:r>
      <w:r w:rsidRPr="00ED172B">
        <w:rPr>
          <w:color w:val="000000" w:themeColor="text1"/>
        </w:rPr>
        <w:br/>
      </w:r>
      <w:r w:rsidRPr="00ED172B">
        <w:rPr>
          <w:color w:val="000000" w:themeColor="text1"/>
        </w:rPr>
        <w:br/>
        <w:t>As the Utah Part C Lead Agency (LA), the Baby Watch Early Intervention Program (BWEIP) oversees Early Intervention (EI) service activities in Utah for infants and toddlers up to three years of age. The BWEIP has multiple mechanisms in place to ensure the timely delivery of high quality, evidence-based technical assistance and support to contracted EI programs.</w:t>
      </w:r>
      <w:r w:rsidRPr="00ED172B">
        <w:rPr>
          <w:color w:val="000000" w:themeColor="text1"/>
        </w:rPr>
        <w:br/>
      </w:r>
      <w:r w:rsidRPr="00ED172B">
        <w:rPr>
          <w:color w:val="000000" w:themeColor="text1"/>
        </w:rPr>
        <w:br/>
        <w:t>Lead Agency Engagement with Partners:</w:t>
      </w:r>
      <w:r w:rsidRPr="00ED172B">
        <w:rPr>
          <w:color w:val="000000" w:themeColor="text1"/>
        </w:rPr>
        <w:br/>
      </w:r>
      <w:r w:rsidRPr="00ED172B">
        <w:rPr>
          <w:color w:val="000000" w:themeColor="text1"/>
        </w:rPr>
        <w:br/>
        <w:t>The BWEIP solicits ongoing stakeholder discussion and input from groups on setting of policies, development and tracking of data measures, as well as methods for ensuring family awareness, and is always engaging valuable partnerships. The BWEIP continues to be successful in its mission to provide individualized support and services to Utah children and their families.</w:t>
      </w:r>
      <w:r w:rsidRPr="00ED172B">
        <w:rPr>
          <w:color w:val="000000" w:themeColor="text1"/>
        </w:rPr>
        <w:br/>
      </w:r>
      <w:r w:rsidRPr="00ED172B">
        <w:rPr>
          <w:color w:val="000000" w:themeColor="text1"/>
        </w:rPr>
        <w:br/>
        <w:t>Quality Performance:</w:t>
      </w:r>
      <w:r w:rsidRPr="00ED172B">
        <w:rPr>
          <w:color w:val="000000" w:themeColor="text1"/>
        </w:rPr>
        <w:br/>
      </w:r>
      <w:r w:rsidRPr="00ED172B">
        <w:rPr>
          <w:color w:val="000000" w:themeColor="text1"/>
        </w:rPr>
        <w:br/>
        <w:t>As a goal, the BWEIP remains determined to meet or exceed indicator target levels. Program policies and processes focus on data being timely, complete, and accurate. The BWEIP contracts with EI programs to address data needs and follow through on non-compliance.</w:t>
      </w:r>
      <w:r w:rsidRPr="00ED172B">
        <w:rPr>
          <w:color w:val="000000" w:themeColor="text1"/>
        </w:rPr>
        <w:br/>
      </w:r>
      <w:r w:rsidRPr="00ED172B">
        <w:rPr>
          <w:color w:val="000000" w:themeColor="text1"/>
        </w:rPr>
        <w:br/>
        <w:t>State-identified Measurements</w:t>
      </w:r>
      <w:r w:rsidRPr="00ED172B">
        <w:rPr>
          <w:color w:val="000000" w:themeColor="text1"/>
        </w:rPr>
        <w:br/>
      </w:r>
      <w:r w:rsidRPr="00ED172B">
        <w:rPr>
          <w:color w:val="000000" w:themeColor="text1"/>
        </w:rPr>
        <w:br/>
        <w:t>The BWEIP tracks a State-identified Measurable Result (SiMR) indicator seeking to substantially increase the rate of growth in positive social-emotional skills (including social relationships) for culturally diverse infants and toddlers with disabilities in Utah by the time they exit Part C. In FFY 2019, this measure was determined using assessment tools (COS and BDI-2 NU) entry and exit raw scores/DQ. The calculation identified that 52.87 percent of children moved closer in functioning to that of same-aged peers, as reflected in Summary Statement 1.</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Although the COVID-19 pandemic has brought about a variety of internal and external challenges to fulfill the mission of Early Intervention (EI) in Utah, local EI programs have maintained successful operations delivering services, collecting and entering data, and maintaining positive relationships with families. As the lead agency (LA), Baby Watch has continued to communicate/educate/evaluate partners and local EI programs to ensure quality data is reported, despite internal and external challenges described below. </w:t>
      </w:r>
      <w:r w:rsidRPr="00ED172B">
        <w:rPr>
          <w:color w:val="000000" w:themeColor="text1"/>
        </w:rPr>
        <w:br/>
      </w:r>
      <w:r w:rsidRPr="00ED172B">
        <w:rPr>
          <w:color w:val="000000" w:themeColor="text1"/>
        </w:rPr>
        <w:br/>
        <w:t xml:space="preserve">Challenges that some EI programs have communicated related to the COVID-19 pandemic include financial impacts as caseloads/IFSPs decline and decreased service delivery options as many families do not desire virtual visits. The pandemic has decreased morale among some local EI program staff, required changes or reductions to staff roles and purchases, and driven development of new local EI policies/procedures. Internal communication within some local EI programs has also been a challenge. New referrals have decreased in various areas of the state. Also, some programs have decided to use limited funds to supply families with the technology for virtual visits to be successful. </w:t>
      </w:r>
      <w:r w:rsidRPr="00ED172B">
        <w:rPr>
          <w:color w:val="000000" w:themeColor="text1"/>
        </w:rPr>
        <w:br/>
      </w:r>
      <w:r w:rsidRPr="00ED172B">
        <w:rPr>
          <w:color w:val="000000" w:themeColor="text1"/>
        </w:rPr>
        <w:br/>
        <w:t>Although these challenges exist, local EI programs are continuing to find creative solutions to adapt and successfully provide EI services. This is evident in our FFY 2019 APR data.</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As the Utah Part C Lead Agency (LA), the Baby Watch Early Intervention Program (BWEIP) oversees Early Intervention (EI) service activities in Utah for infants and toddlers up to three years of age. During FFY 2019, BWEIP sub-contracted with 14 local EI programs and one EI program in-house under the Utah Department of Health to provide EI services throughout Utah. BWEIP maintains and enforces policies to ensure programs are aware of proper processes for services and data tracking. On an ongoing basis, the program performs surveillance and monitoring of EI services performed and program compliance with regulations and data. BWEIP also evaluates family perceptions of services, as well as partners with stakeholders.</w:t>
      </w:r>
      <w:r w:rsidRPr="00ED172B">
        <w:rPr>
          <w:color w:val="000000" w:themeColor="text1"/>
          <w:szCs w:val="16"/>
        </w:rPr>
        <w:br/>
      </w:r>
      <w:r w:rsidRPr="00ED172B">
        <w:rPr>
          <w:color w:val="000000" w:themeColor="text1"/>
          <w:szCs w:val="16"/>
        </w:rPr>
        <w:br/>
        <w:t>BWEIP compliance indicator levels and program quality are ascertained annually using state aggregated data, individual program data, input from partnering stakeholders, or other information. EI programs and the Interagency Coordinating Council (ICC) contribute to determining which focus activities will be reviewed. Focus activities may include off-site and on-site monitoring, as well as any additional activities that are deemed necessary and/or appropriate by the BWEIP. Off-site monitoring refers to the oversight of activities and technical assistance by BWEIP to EI programs to promote compliance, satisfactory performance, address improvement strategies or corrective actions, or other actions toward timely correction of noncompliance and performance.</w:t>
      </w:r>
      <w:r w:rsidRPr="00ED172B">
        <w:rPr>
          <w:color w:val="000000" w:themeColor="text1"/>
          <w:szCs w:val="16"/>
        </w:rPr>
        <w:br/>
      </w:r>
      <w:r w:rsidRPr="00ED172B">
        <w:rPr>
          <w:color w:val="000000" w:themeColor="text1"/>
          <w:szCs w:val="16"/>
        </w:rPr>
        <w:br/>
        <w:t>On-site monitoring refers to any BWEIP oversight activities of EI programs provided at their locations and that may identify low performance, the need for technical assistance, or improvement strategies to ensure the programs are meeting required activities and timelines set by BWEIP. Intensive activities may be necessary based on issues identified through general or focused monitoring activities, the complaints/resolution system, or other means. On-site monitoring activities include interviews, follow-up monitoring visits as needed, quality assurance reports developed by the local program, and any additional activities determined necessary by the BWEIP.</w:t>
      </w:r>
      <w:r w:rsidRPr="00ED172B">
        <w:rPr>
          <w:color w:val="000000" w:themeColor="text1"/>
          <w:szCs w:val="16"/>
        </w:rPr>
        <w:br/>
      </w:r>
      <w:r w:rsidRPr="00ED172B">
        <w:rPr>
          <w:color w:val="000000" w:themeColor="text1"/>
          <w:szCs w:val="16"/>
        </w:rPr>
        <w:br/>
        <w:t xml:space="preserve">Through relevant activities, noncompliance may be identified at all levels within the State General Supervision System Framework. If the BWEIP finds noncompliance with any compliance indicator, the EI program responsible is required to create a written notification of the finding of noncompliance. The BWEIP will then require a corrective action (CA) for full correction of all noncompliance from the individual EI program. All noncompliance, once it is identified and notification is given to the EI program, will be corrected as soon as possible, but in no case later than one year from the date of the written notification for findings of noncompliance. The BWEIP requires CA for all noncompliance. If noncompliance is not corrected within one year of the written finding of noncompliance, the BWEIP may impose sanctions and require that the EI program provide detail in the CA on how they will revise necessary policies, procedures, and/or practices that contributed to any noncompliance. The BWEIP will conduct several annual general supervision activities for </w:t>
      </w:r>
      <w:r w:rsidRPr="00ED172B">
        <w:rPr>
          <w:color w:val="000000" w:themeColor="text1"/>
          <w:szCs w:val="16"/>
        </w:rPr>
        <w:lastRenderedPageBreak/>
        <w:t>each EI program to monitor the implementation of the Individuals with Disabilities Act (IDEA) and identify possible areas of noncompliance and low performance. The general activities include: (a) collection and verification of the Baby and Toddler Online Tracking System (BTOTS) data for the SPP/APR compliance and results indicators, (b) program determinations, (c) review of the program data accountability plan, (d) fiscal management, (e) collection and verification of 618 data in BTOTS, and (f) targeted technical assistance and professional development.</w:t>
      </w:r>
      <w:r w:rsidRPr="00ED172B">
        <w:rPr>
          <w:color w:val="000000" w:themeColor="text1"/>
          <w:szCs w:val="16"/>
        </w:rPr>
        <w:br/>
      </w:r>
      <w:r w:rsidRPr="00ED172B">
        <w:rPr>
          <w:color w:val="000000" w:themeColor="text1"/>
          <w:szCs w:val="16"/>
        </w:rPr>
        <w:br/>
        <w:t>The BWEIP will ensure timely dispute resolution through mediation and/or due process. All parties will be allowed to dispute any matter under Part C, including matters arising prior to the filing of a due process complaint, through a mediation process. The mediation process may be requested at any time, and may not be used to deny or delay a parent’s right to a due process hearing or to deny any other rights afforded under Part C. Upon resolution by parties, a legally binding written agreement will be created to enforce confidentiality of all discussions that happened during the mediation process. The agreement will also prohibit the use of mediation documents to be used as evidence in any subsequent due process hearing or civil proceeding. This agreement will include signatures by the parent(s), as well as a representative from the BWEIP who is authorized to bind the agency. Finally, a written statement will be included, expressing that the written and signed agreement is enforceable in any state court of competent jurisdiction or in a district court of the United States.</w:t>
      </w:r>
      <w:r w:rsidRPr="00ED172B">
        <w:rPr>
          <w:color w:val="000000" w:themeColor="text1"/>
          <w:szCs w:val="16"/>
        </w:rPr>
        <w:br/>
      </w:r>
      <w:r w:rsidRPr="00ED172B">
        <w:rPr>
          <w:color w:val="000000" w:themeColor="text1"/>
          <w:szCs w:val="16"/>
        </w:rPr>
        <w:br/>
        <w:t>Funding sources that support the BWEIP are the State Appropriation (State General Fund), IDEA Part C Grant Award, Medicaid, Children’s Health Insurance Program (CHIP), and Family Cost Participation Fees. Utah ensures that Federal funds made available to the state under Part C are implemented and distributed in accordance with the provisions of Part C. The BWEIP provides grants to local programs in the state to support and carry out the purposes and requirements of Part C and state regulations. The BWEIP will utilize its established system of payments and fees for EI services under Part C, including a schedule of sliding fees. Fees collected from the child’s family to pay for EI services under the BWEIP’s system of payments will be considered as program income. Finally, if a child is eligible for Medicaid or CHIP, BWEIP can bill these public insurances for EI services received. EI services, as specified in the child’s IFSP, cannot be denied due to a parent’s refusal to allow their public insurance to be billed for such servic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Lead Agency Technical Assistance. As the Utah Part C Lead Agency (LA), the Baby Watch Early Intervention Program (BWEIP) has multiple mechanisms in place to ensure the timely delivery of high quality, evidence-based technical assistance and support to early intervention (EI) programs. The Utah Part C Program Manager is the official LA liaison for all 15 local EI programs and answers questions from program administrators related to Part C regulations and LA policy and procedures. LA staff are identified as points of contact based on their areas of knowledge and expertise and are the official contacts for program administrative and other staff to answer additional questions and concerns. The Part C Data Manager continues to support the processes used to collect and utilize valid and reliable data, and works with Utah’s EI programs to provide program indicator data profiles, compliance indicator determinations, 618 data review, discussion on data/target-related changes, and other technical assistance. BWEIP also employs a Senior Business Analyst to support technical system processes and two Compliance and Monitoring Specialists to ensure programs receive necessary feedback on their operations. </w:t>
      </w:r>
      <w:r w:rsidRPr="00ED172B">
        <w:rPr>
          <w:color w:val="000000" w:themeColor="text1"/>
          <w:szCs w:val="16"/>
        </w:rPr>
        <w:br/>
      </w:r>
      <w:r w:rsidRPr="00ED172B">
        <w:rPr>
          <w:color w:val="000000" w:themeColor="text1"/>
          <w:szCs w:val="16"/>
        </w:rPr>
        <w:br/>
        <w:t>Data System. The LA’s comprehensive, statewide, web-based data system, Baby and Toddler Online Tracking System (BTOTS), is used by all 15 BWEIP local early intervention programs and provides a detailed electronic child EI record from time of referral to exit. LA staff work closely with the BTOTS developer to ensure ongoing fidelity of the database with current Part C regulations, as well as LA policy and procedures. BTOTS generates alerts and reports to inform local programs of timelines for events such as initial Individualized Family Service Plan (IFSP) meetings, new initial IFSP services, and transition conferences. Field definitions were recently written by LA staff and added throughout all areas of the database to include descriptions of the data entry field and associated regulatory and policy references. The LA supports grantees in their understanding and use of BTOTS through conference calls, data system workgroups, user group enhancement meetings, and other feedback meetings as needed. Training and support to local EI program staff and administrators provides updates on development progress, enhancement priorities, system security, etc. In addition, “Frequently Asked Questions” documents, a telephone helpline, and an electronic bug submission system are available to assist end users with the BTOTS system.</w:t>
      </w:r>
      <w:r w:rsidRPr="00ED172B">
        <w:rPr>
          <w:color w:val="000000" w:themeColor="text1"/>
          <w:szCs w:val="16"/>
        </w:rPr>
        <w:br/>
      </w:r>
      <w:r w:rsidRPr="00ED172B">
        <w:rPr>
          <w:color w:val="000000" w:themeColor="text1"/>
          <w:szCs w:val="16"/>
        </w:rPr>
        <w:br/>
        <w:t>National and Local Technical Assistance Resources. LA staff access both national (e.g., Early Childhood Technical Assistance Center, The Center for IDEA Early Childhood Data Systems, University of Kansas Early Childhood Personnel Center) and local (e.g., Utah Parent Center) resources to stay current with and research questions about Part C regulations, evidence-based practices, etc.</w:t>
      </w:r>
      <w:r w:rsidRPr="00ED172B">
        <w:rPr>
          <w:color w:val="000000" w:themeColor="text1"/>
          <w:szCs w:val="16"/>
        </w:rPr>
        <w:br/>
      </w:r>
      <w:r w:rsidRPr="00ED172B">
        <w:rPr>
          <w:color w:val="000000" w:themeColor="text1"/>
          <w:szCs w:val="16"/>
        </w:rPr>
        <w:br/>
        <w:t>Conferences and Trainings. The Utah Part C Program Manager, Compliance and Education Team Manager, and Data Team/618 Data Manager all attend OSEP leadership and conferences, as well as other relevant national and local conferences and trainings, to stay current with the field.</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RAINING TO ENSURE EFFECTIVE SERVICES</w:t>
      </w:r>
      <w:r w:rsidRPr="00ED172B">
        <w:rPr>
          <w:color w:val="000000" w:themeColor="text1"/>
          <w:szCs w:val="16"/>
        </w:rPr>
        <w:br/>
      </w:r>
      <w:r w:rsidRPr="00ED172B">
        <w:rPr>
          <w:color w:val="000000" w:themeColor="text1"/>
          <w:szCs w:val="16"/>
        </w:rPr>
        <w:br/>
        <w:t>The Baby Watch Early Intervention Program (BWEIP) maintains policies and procedures to ensure that EI programs are aware of required regulations and service providers are qualified. These policies are available on utahbabywatch.org and include the following:</w:t>
      </w:r>
      <w:r w:rsidRPr="00ED172B">
        <w:rPr>
          <w:color w:val="000000" w:themeColor="text1"/>
          <w:szCs w:val="16"/>
        </w:rPr>
        <w:br/>
      </w:r>
      <w:r w:rsidRPr="00ED172B">
        <w:rPr>
          <w:color w:val="000000" w:themeColor="text1"/>
          <w:szCs w:val="16"/>
        </w:rPr>
        <w:br/>
        <w:t>1. A Comprehensive System of Personnel Development (CSPD) is the primary mechanism for improving the quality of services provided to young children and their families. The CSPD addresses the establishment and maintenance of education, licensing, and credentialing standards for employees delivering early intervention services.</w:t>
      </w:r>
      <w:r w:rsidRPr="00ED172B">
        <w:rPr>
          <w:color w:val="000000" w:themeColor="text1"/>
          <w:szCs w:val="16"/>
        </w:rPr>
        <w:br/>
      </w:r>
      <w:r w:rsidRPr="00ED172B">
        <w:rPr>
          <w:color w:val="000000" w:themeColor="text1"/>
          <w:szCs w:val="16"/>
        </w:rPr>
        <w:br/>
        <w:t>2. The BWEIP has a child find system that provides primary referral sources with training and information about the EI services available to Utah infants and toddlers.</w:t>
      </w:r>
      <w:r w:rsidRPr="00ED172B">
        <w:rPr>
          <w:color w:val="000000" w:themeColor="text1"/>
          <w:szCs w:val="16"/>
        </w:rPr>
        <w:br/>
      </w:r>
      <w:r w:rsidRPr="00ED172B">
        <w:rPr>
          <w:color w:val="000000" w:themeColor="text1"/>
          <w:szCs w:val="16"/>
        </w:rPr>
        <w:br/>
        <w:t>3. The CSPD is comprised of five components including:</w:t>
      </w:r>
      <w:r w:rsidRPr="00ED172B">
        <w:rPr>
          <w:color w:val="000000" w:themeColor="text1"/>
          <w:szCs w:val="16"/>
        </w:rPr>
        <w:br/>
      </w:r>
      <w:r w:rsidRPr="00ED172B">
        <w:rPr>
          <w:color w:val="000000" w:themeColor="text1"/>
          <w:szCs w:val="16"/>
        </w:rPr>
        <w:br/>
        <w:t>a. Leadership, Coordination, and Sustainability: Coordination of training and resources with other early childhood special education agencies, including the Utah State Board of Education (USBE), and institutions of higher education</w:t>
      </w:r>
      <w:r w:rsidRPr="00ED172B">
        <w:rPr>
          <w:color w:val="000000" w:themeColor="text1"/>
          <w:szCs w:val="16"/>
        </w:rPr>
        <w:br/>
      </w:r>
      <w:r w:rsidRPr="00ED172B">
        <w:rPr>
          <w:color w:val="000000" w:themeColor="text1"/>
          <w:szCs w:val="16"/>
        </w:rPr>
        <w:br/>
        <w:t>b. State Personnel Standards: An appropriate system of Utah EI standards, content, and support to assist programs in preparing qualified personnel</w:t>
      </w:r>
      <w:r w:rsidRPr="00ED172B">
        <w:rPr>
          <w:color w:val="000000" w:themeColor="text1"/>
          <w:szCs w:val="16"/>
        </w:rPr>
        <w:br/>
      </w:r>
      <w:r w:rsidRPr="00ED172B">
        <w:rPr>
          <w:color w:val="000000" w:themeColor="text1"/>
          <w:szCs w:val="16"/>
        </w:rPr>
        <w:br/>
        <w:t>c. Preservice Personnel Requirement: A minimum of a bachelor’s degree from an accredited higher education institution in a field of study related to EI.</w:t>
      </w:r>
      <w:r w:rsidRPr="00ED172B">
        <w:rPr>
          <w:color w:val="000000" w:themeColor="text1"/>
          <w:szCs w:val="16"/>
        </w:rPr>
        <w:br/>
      </w:r>
      <w:r w:rsidRPr="00ED172B">
        <w:rPr>
          <w:color w:val="000000" w:themeColor="text1"/>
          <w:szCs w:val="16"/>
        </w:rPr>
        <w:br/>
        <w:t>d. In-service Personnel Development: An approved credentialing program for new employees, based on the Baby Watch Early Intervention Standards.</w:t>
      </w:r>
      <w:r w:rsidRPr="00ED172B">
        <w:rPr>
          <w:color w:val="000000" w:themeColor="text1"/>
          <w:szCs w:val="16"/>
        </w:rPr>
        <w:br/>
      </w:r>
      <w:r w:rsidRPr="00ED172B">
        <w:rPr>
          <w:color w:val="000000" w:themeColor="text1"/>
          <w:szCs w:val="16"/>
        </w:rPr>
        <w:lastRenderedPageBreak/>
        <w:br/>
        <w:t>e. Recruitment and Retention: Training local EI programs to implement innovative employee recruitment and retention strategies and activities</w:t>
      </w:r>
      <w:r w:rsidRPr="00ED172B">
        <w:rPr>
          <w:color w:val="000000" w:themeColor="text1"/>
          <w:szCs w:val="16"/>
        </w:rPr>
        <w:br/>
      </w:r>
      <w:r w:rsidRPr="00ED172B">
        <w:rPr>
          <w:color w:val="000000" w:themeColor="text1"/>
          <w:szCs w:val="16"/>
        </w:rPr>
        <w:br/>
        <w:t>EDUCATION AND LICENSING REQUIREMENTS</w:t>
      </w:r>
      <w:r w:rsidRPr="00ED172B">
        <w:rPr>
          <w:color w:val="000000" w:themeColor="text1"/>
          <w:szCs w:val="16"/>
        </w:rPr>
        <w:br/>
      </w:r>
      <w:r w:rsidRPr="00ED172B">
        <w:rPr>
          <w:color w:val="000000" w:themeColor="text1"/>
          <w:szCs w:val="16"/>
        </w:rPr>
        <w:br/>
        <w:t>BWEIP is responsible for ensuring that all EI employees have appropriate and adequate job training. The following education and licensing requirements are consistent with the requirements set by the Utah Division of Occupational &amp; Professional Licensing (DOPL), and the Utah State Board of Education (USBE). The requirements for new direct service personnel include:</w:t>
      </w:r>
      <w:r w:rsidRPr="00ED172B">
        <w:rPr>
          <w:color w:val="000000" w:themeColor="text1"/>
          <w:szCs w:val="16"/>
        </w:rPr>
        <w:br/>
      </w:r>
      <w:r w:rsidRPr="00ED172B">
        <w:rPr>
          <w:color w:val="000000" w:themeColor="text1"/>
          <w:szCs w:val="16"/>
        </w:rPr>
        <w:br/>
        <w:t xml:space="preserve"> a. As of October 1, 2016: before hire, direct service personnel must have a completed bachelor’s degree in a field of study related to EI.</w:t>
      </w:r>
      <w:r w:rsidRPr="00ED172B">
        <w:rPr>
          <w:color w:val="000000" w:themeColor="text1"/>
          <w:szCs w:val="16"/>
        </w:rPr>
        <w:br/>
      </w:r>
      <w:r w:rsidRPr="00ED172B">
        <w:rPr>
          <w:color w:val="000000" w:themeColor="text1"/>
          <w:szCs w:val="16"/>
        </w:rPr>
        <w:br/>
        <w:t xml:space="preserve"> b. Before hire, direct service personnel must have current licensure or certification as required in their respective disciplines from one of the following agencies: • DOPL: Division of Occupational &amp; Professional Licensing • USBE: Utah State Board of Education</w:t>
      </w:r>
      <w:r w:rsidRPr="00ED172B">
        <w:rPr>
          <w:color w:val="000000" w:themeColor="text1"/>
          <w:szCs w:val="16"/>
        </w:rPr>
        <w:br/>
      </w:r>
      <w:r w:rsidRPr="00ED172B">
        <w:rPr>
          <w:color w:val="000000" w:themeColor="text1"/>
          <w:szCs w:val="16"/>
        </w:rPr>
        <w:br/>
      </w:r>
      <w:r w:rsidRPr="00ED172B">
        <w:rPr>
          <w:color w:val="000000" w:themeColor="text1"/>
          <w:szCs w:val="16"/>
        </w:rPr>
        <w:br/>
        <w:t>CREDENTIAL OPTIONS</w:t>
      </w:r>
      <w:r w:rsidRPr="00ED172B">
        <w:rPr>
          <w:color w:val="000000" w:themeColor="text1"/>
          <w:szCs w:val="16"/>
        </w:rPr>
        <w:br/>
      </w:r>
      <w:r w:rsidRPr="00ED172B">
        <w:rPr>
          <w:color w:val="000000" w:themeColor="text1"/>
          <w:szCs w:val="16"/>
        </w:rPr>
        <w:br/>
        <w:t>All new hires who will provide direct services or serve as program directors/coordinators are required to earn and maintain a BWEIP credential. Baby Watch has several categories of credentials for Early Intervention, including Early Intervention Specialist; Early Intervention Specialist (Provisional); Professional Authorization; Early Intervention Administrative Certificate; and Early Intervention Administrative Credential.</w:t>
      </w:r>
      <w:r w:rsidRPr="00ED172B">
        <w:rPr>
          <w:color w:val="000000" w:themeColor="text1"/>
          <w:szCs w:val="16"/>
        </w:rPr>
        <w:br/>
      </w:r>
      <w:r w:rsidRPr="00ED172B">
        <w:rPr>
          <w:color w:val="000000" w:themeColor="text1"/>
          <w:szCs w:val="16"/>
        </w:rPr>
        <w:br/>
        <w:t>1. EARLY INTERVENTION SPECIALIST (EIS)</w:t>
      </w:r>
      <w:r w:rsidRPr="00ED172B">
        <w:rPr>
          <w:color w:val="000000" w:themeColor="text1"/>
          <w:szCs w:val="16"/>
        </w:rPr>
        <w:br/>
      </w:r>
      <w:r w:rsidRPr="00ED172B">
        <w:rPr>
          <w:color w:val="000000" w:themeColor="text1"/>
          <w:szCs w:val="16"/>
        </w:rPr>
        <w:br/>
        <w:t>The Early Intervention Specialist (EIS) credential is the credential that most new direct service providers earn through the CSPD system, and is required for all service coordinators. EIS credential is required for all direct service providers, unless they meet the specific criteria for a Professional Authorization or a Provisional credential. The EIS must be renewed every five years.</w:t>
      </w:r>
      <w:r w:rsidRPr="00ED172B">
        <w:rPr>
          <w:color w:val="000000" w:themeColor="text1"/>
          <w:szCs w:val="16"/>
        </w:rPr>
        <w:br/>
      </w:r>
      <w:r w:rsidRPr="00ED172B">
        <w:rPr>
          <w:color w:val="000000" w:themeColor="text1"/>
          <w:szCs w:val="16"/>
        </w:rPr>
        <w:br/>
        <w:t>Before hire, a completed bachelor’s degree in a field related to early intervention is required. Employees are also required to successfully complete all online training topics provided by BWEIP, complete a self-assessment, and set learning priorities for the first six months of employment. They conduct 20+ observations of EI services across all disciplines. Employees are then observed as they conduct and participate in three service visits: eligibility evaluation, IFSP meeting, and a home visit. Pediatric CPR/First Aid certification is required within the first year of employment.</w:t>
      </w:r>
      <w:r w:rsidRPr="00ED172B">
        <w:rPr>
          <w:color w:val="000000" w:themeColor="text1"/>
          <w:szCs w:val="16"/>
        </w:rPr>
        <w:br/>
      </w:r>
      <w:r w:rsidRPr="00ED172B">
        <w:rPr>
          <w:color w:val="000000" w:themeColor="text1"/>
          <w:szCs w:val="16"/>
        </w:rPr>
        <w:br/>
        <w:t>2. EARLY INTERVENTION SPECIALIST (EIS): PROVISIONAL</w:t>
      </w:r>
      <w:r w:rsidRPr="00ED172B">
        <w:rPr>
          <w:color w:val="000000" w:themeColor="text1"/>
          <w:szCs w:val="16"/>
        </w:rPr>
        <w:br/>
      </w:r>
      <w:r w:rsidRPr="00ED172B">
        <w:rPr>
          <w:color w:val="000000" w:themeColor="text1"/>
          <w:szCs w:val="16"/>
        </w:rPr>
        <w:br/>
        <w:t>The Early Intervention Specialist (EIS) provisional credential is issued before hire to undergraduate or graduate students working in direct service roles, and to substitute employees hired on a temporary basis when colleagues are on leave (maternity, medical, disability, etc.). This credential is good for one year. The EI program seeking to employ the student/substitute must submit a provisional credential application, which must be approved by the BWEIP before hire.</w:t>
      </w:r>
      <w:r w:rsidRPr="00ED172B">
        <w:rPr>
          <w:color w:val="000000" w:themeColor="text1"/>
          <w:szCs w:val="16"/>
        </w:rPr>
        <w:br/>
      </w:r>
      <w:r w:rsidRPr="00ED172B">
        <w:rPr>
          <w:color w:val="000000" w:themeColor="text1"/>
          <w:szCs w:val="16"/>
        </w:rPr>
        <w:br/>
        <w:t>3. PROFESSIONAL AUTHORIZATION</w:t>
      </w:r>
      <w:r w:rsidRPr="00ED172B">
        <w:rPr>
          <w:color w:val="000000" w:themeColor="text1"/>
          <w:szCs w:val="16"/>
        </w:rPr>
        <w:br/>
      </w:r>
      <w:r w:rsidRPr="00ED172B">
        <w:rPr>
          <w:color w:val="000000" w:themeColor="text1"/>
          <w:szCs w:val="16"/>
        </w:rPr>
        <w:br/>
        <w:t>Professional Authorizations are issued to licensed direct service providers who work less than 0.5 FTE (20 hrs/wk). Due to the limited nature of their work hours, many EIS credentialing requirements are waived for Professional Authorization holders. Professional Authorization holders cannot provide service coordination and must be less than 0.5 FTE (half time or 20 hours/week). Prior to hire, a completed bachelor’s degree in a field related to early intervention and current DOPL/USBE license must be obtained.</w:t>
      </w:r>
      <w:r w:rsidRPr="00ED172B">
        <w:rPr>
          <w:color w:val="000000" w:themeColor="text1"/>
          <w:szCs w:val="16"/>
        </w:rPr>
        <w:br/>
      </w:r>
      <w:r w:rsidRPr="00ED172B">
        <w:rPr>
          <w:color w:val="000000" w:themeColor="text1"/>
          <w:szCs w:val="16"/>
        </w:rPr>
        <w:br/>
        <w:t>4. EARLY INTERVENTION ADMINISTRATIVE CERTIFICATE</w:t>
      </w:r>
      <w:r w:rsidRPr="00ED172B">
        <w:rPr>
          <w:color w:val="000000" w:themeColor="text1"/>
          <w:szCs w:val="16"/>
        </w:rPr>
        <w:br/>
      </w:r>
      <w:r w:rsidRPr="00ED172B">
        <w:rPr>
          <w:color w:val="000000" w:themeColor="text1"/>
          <w:szCs w:val="16"/>
        </w:rPr>
        <w:br/>
        <w:t>The Early Intervention Administrative Certificate is a professional development option for any employee who does not provide direct services, and is required for all program directors or coordinators who do not have a current Early Intervention Specialist (EIS) credential. Certificate training offers the same foundational knowledge provided to Early Intervention Specialists, but does not require the employee to facilitate home visits and demonstrate service provision skills.</w:t>
      </w:r>
      <w:r w:rsidRPr="00ED172B">
        <w:rPr>
          <w:color w:val="000000" w:themeColor="text1"/>
          <w:szCs w:val="16"/>
        </w:rPr>
        <w:br/>
      </w:r>
      <w:r w:rsidRPr="00ED172B">
        <w:rPr>
          <w:color w:val="000000" w:themeColor="text1"/>
          <w:szCs w:val="16"/>
        </w:rPr>
        <w:br/>
        <w:t>5. EARLY INTERVENTION ADMINISTRATIVE CREDENTIAL</w:t>
      </w:r>
      <w:r w:rsidRPr="00ED172B">
        <w:rPr>
          <w:color w:val="000000" w:themeColor="text1"/>
          <w:szCs w:val="16"/>
        </w:rPr>
        <w:br/>
      </w:r>
      <w:r w:rsidRPr="00ED172B">
        <w:rPr>
          <w:color w:val="000000" w:themeColor="text1"/>
          <w:szCs w:val="16"/>
        </w:rPr>
        <w:br/>
        <w:t>The Early Intervention Administrative Credential is an optional credential available only to current EI program directors or coordinators. A completed master’s degree or 30 semester hours in a field related to early intervention is required.</w:t>
      </w:r>
      <w:r w:rsidRPr="00ED172B">
        <w:rPr>
          <w:color w:val="000000" w:themeColor="text1"/>
          <w:szCs w:val="16"/>
        </w:rPr>
        <w:br/>
      </w:r>
      <w:r w:rsidRPr="00ED172B">
        <w:rPr>
          <w:color w:val="000000" w:themeColor="text1"/>
          <w:szCs w:val="16"/>
        </w:rPr>
        <w:br/>
        <w:t>AUTHORITY</w:t>
      </w:r>
      <w:r w:rsidRPr="00ED172B">
        <w:rPr>
          <w:color w:val="000000" w:themeColor="text1"/>
          <w:szCs w:val="16"/>
        </w:rPr>
        <w:br/>
      </w:r>
      <w:r w:rsidRPr="00ED172B">
        <w:rPr>
          <w:color w:val="000000" w:themeColor="text1"/>
          <w:szCs w:val="16"/>
        </w:rPr>
        <w:br/>
        <w:t>34 CFR §303.13: Early intervention services</w:t>
      </w:r>
      <w:r w:rsidRPr="00ED172B">
        <w:rPr>
          <w:color w:val="000000" w:themeColor="text1"/>
          <w:szCs w:val="16"/>
        </w:rPr>
        <w:br/>
        <w:t>34 CFR §303.118: Comprehensive system of personnel development (CSPD)</w:t>
      </w:r>
      <w:r w:rsidRPr="00ED172B">
        <w:rPr>
          <w:color w:val="000000" w:themeColor="text1"/>
          <w:szCs w:val="16"/>
        </w:rPr>
        <w:br/>
        <w:t>34 CFR §303.119: Personnel standards</w:t>
      </w:r>
      <w:r w:rsidRPr="00ED172B">
        <w:rPr>
          <w:color w:val="000000" w:themeColor="text1"/>
          <w:szCs w:val="16"/>
        </w:rPr>
        <w:br/>
        <w:t>Utah Code, Titles 53A and 58 and the Utah State Board of Education Certification Standards</w:t>
      </w:r>
      <w:r w:rsidRPr="00ED172B">
        <w:rPr>
          <w:color w:val="000000" w:themeColor="text1"/>
          <w:szCs w:val="16"/>
        </w:rPr>
        <w:br/>
      </w:r>
      <w:r w:rsidRPr="00ED172B">
        <w:rPr>
          <w:color w:val="000000" w:themeColor="text1"/>
          <w:szCs w:val="16"/>
        </w:rPr>
        <w:br/>
      </w:r>
      <w:r w:rsidRPr="00ED172B">
        <w:rPr>
          <w:color w:val="000000" w:themeColor="text1"/>
          <w:szCs w:val="16"/>
        </w:rPr>
        <w:br/>
        <w:t>RELATED DIRECTIVE</w:t>
      </w:r>
      <w:r w:rsidRPr="00ED172B">
        <w:rPr>
          <w:color w:val="000000" w:themeColor="text1"/>
          <w:szCs w:val="16"/>
        </w:rPr>
        <w:br/>
      </w:r>
      <w:r w:rsidRPr="00ED172B">
        <w:rPr>
          <w:color w:val="000000" w:themeColor="text1"/>
          <w:szCs w:val="16"/>
        </w:rPr>
        <w:br/>
        <w:t>BWEIP Policy 1.A.2 Comprehensive System of Personnel Development (available on BWEIP website)</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As the Utah Part C Lead Agency (LA), the Baby Watch Early Intervention Program (BWEIP) solicits ongoing stakeholder discussion and input from various groups on setting of policies, development and tracking of data measures, and methods for ensuring family awareness. BWEIP is always looking to facilitate valuable partnerships.</w:t>
      </w:r>
      <w:r w:rsidRPr="00ED172B">
        <w:rPr>
          <w:color w:val="000000" w:themeColor="text1"/>
          <w:szCs w:val="16"/>
        </w:rPr>
        <w:br/>
      </w:r>
      <w:r w:rsidRPr="00ED172B">
        <w:rPr>
          <w:color w:val="000000" w:themeColor="text1"/>
          <w:szCs w:val="16"/>
        </w:rPr>
        <w:br/>
        <w:t xml:space="preserve">Stakeholders have provided input on targets and discussion on data results for all indicators during the FFY 2014-2019 State Performance Plan/Annual </w:t>
      </w:r>
      <w:r w:rsidRPr="00ED172B">
        <w:rPr>
          <w:color w:val="000000" w:themeColor="text1"/>
          <w:szCs w:val="16"/>
        </w:rPr>
        <w:lastRenderedPageBreak/>
        <w:t>Performance Report (SPP/APR). On an ongoing basis, the Interagency Coordinating Council (ICC) is presented data findings for the SPP/APR fiscal years and provides supportive insight for the calculated data. In November 2019, the ICC was consulted on the development of targets for FFY 2019. In November 2020 and January 2021, the ICC was consulted on the FFY 2019 APR data, discussing new SPP/APR data requirements, and establishment of future targets.</w:t>
      </w:r>
      <w:r w:rsidRPr="00ED172B">
        <w:rPr>
          <w:color w:val="000000" w:themeColor="text1"/>
          <w:szCs w:val="16"/>
        </w:rPr>
        <w:br/>
      </w:r>
      <w:r w:rsidRPr="00ED172B">
        <w:rPr>
          <w:color w:val="000000" w:themeColor="text1"/>
          <w:szCs w:val="16"/>
        </w:rPr>
        <w:br/>
        <w:t>Meetings have been held to present data and seek involvement from stakeholder groups that are comprised of ICC members,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w:t>
      </w:r>
      <w:r w:rsidRPr="00ED172B">
        <w:rPr>
          <w:color w:val="000000" w:themeColor="text1"/>
          <w:szCs w:val="16"/>
        </w:rPr>
        <w:br/>
      </w:r>
      <w:r w:rsidRPr="00ED172B">
        <w:rPr>
          <w:color w:val="000000" w:themeColor="text1"/>
          <w:szCs w:val="16"/>
        </w:rPr>
        <w:br/>
        <w:t xml:space="preserve">During extended ICC meetings, Baby Watch staff have presented historical data and targets for APR indicators, as well as local and national comparisons and improvement activities that have contributed to statewide performance for each. By the conclusion of each meeting the stakeholders made their recommendations with rationales for setting each of the indicator’s targets. Additionally, targets for indicator 11 were discussed and refined through calendar years 2019 and 2020. These data will be showcased through the State Systemic Improvement Plan. Much data is reflective of our State-identified Measurable Result (SiMR). Implication, impacts, and reasoning related to FFY 2019 SiMR data was discussed in depth with the ICC on January 27, 2021. </w:t>
      </w:r>
      <w:r w:rsidRPr="00ED172B">
        <w:rPr>
          <w:color w:val="000000" w:themeColor="text1"/>
          <w:szCs w:val="16"/>
        </w:rPr>
        <w:br/>
      </w:r>
      <w:r w:rsidRPr="00ED172B">
        <w:rPr>
          <w:color w:val="000000" w:themeColor="text1"/>
          <w:szCs w:val="16"/>
        </w:rPr>
        <w:br/>
        <w:t>On January 28, 2021 the Chair and Vice-Chair of the ICC signed and dated the Annual Report Certification of the Interagency Coordinating Council Under Part C of the Individuals with Disabilities Education Act (IDEA) asserting to use the State's Part C SPP/APR for FFY 2019 and confirms provision to our Governor (attached to APR).</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FFY 2018 SPP/APR has been posted on the BWEIP website at utahbabywatch.org under the Track Our Progress tab, State Performance Plan/Annual Performance Report (SPP/APR).</w:t>
      </w:r>
      <w:r w:rsidRPr="00ED172B">
        <w:rPr>
          <w:color w:val="000000" w:themeColor="text1"/>
          <w:szCs w:val="16"/>
        </w:rPr>
        <w:br/>
      </w:r>
      <w:r w:rsidRPr="00ED172B">
        <w:rPr>
          <w:color w:val="000000" w:themeColor="text1"/>
          <w:szCs w:val="16"/>
        </w:rPr>
        <w:br/>
        <w:t>*Local EI program profiles of indicator performance have been distributed to providers and posted to the BWEIP website under the local programs section in August 2020 at https://health.utah.gov/cshcn/pdf/BabyWatch/FFY2018%20ALL%20PROFILES.pdf. Local BWEIPs received their program profiles, determinations, and notifications of noncompliance in July 2020.</w:t>
      </w:r>
      <w:r w:rsidRPr="00ED172B">
        <w:rPr>
          <w:color w:val="000000" w:themeColor="text1"/>
          <w:szCs w:val="16"/>
        </w:rPr>
        <w:br/>
      </w:r>
      <w:r w:rsidRPr="00ED172B">
        <w:rPr>
          <w:color w:val="000000" w:themeColor="text1"/>
          <w:szCs w:val="16"/>
        </w:rPr>
        <w:br/>
        <w:t>*Utah's Part C determination from OSEP was posted to the Baby Watch Website in August 2020 at http://health.utah.gov/cshcn/programs/babywatch.html.</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Utah has acknowledged and responded to OSEP's required actions for FFY 2018 and FFY 2019. The State-identified Measureable Result was reported in the FFY 2019 APR, Introduction. Additional details are also included in Utah's FFY 2019 submitted SSIP document, APR Indicator 11.</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8.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9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1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1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4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85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6,21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4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63%</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83</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imeline for Provision of Services:</w:t>
      </w:r>
      <w:r w:rsidRPr="00ED172B">
        <w:rPr>
          <w:color w:val="000000" w:themeColor="text1"/>
          <w:szCs w:val="16"/>
        </w:rPr>
        <w:br/>
      </w:r>
      <w:r w:rsidRPr="00ED172B">
        <w:rPr>
          <w:color w:val="000000" w:themeColor="text1"/>
          <w:szCs w:val="16"/>
        </w:rPr>
        <w:br/>
        <w:t>Each EI service shall be provided as soon as possible and no later than within forty-five (45) days after the parent provides written consent for that service (Day one (1) of the forty-five (45) days being the day the consent is given).</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Full reporting period of July  1, 2019 - June 30,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data was collected for this indicator for all Baby Watch Early Intervention programs through the statewide database, the Baby Toddler Online Tracking System (BTOTS), and includes all children with IFSPs who have received individual early intervention (EI) services from July 1, 2019 to June 30, 2020.</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Reasons for provider-caused delay were acquired through provider stakeholder feedback and review of child records. Feedback on this indicator during FFY 2019 included: Challenges with developing and implementing instruction in local EI programs related to virtual visitation due to COVID-19, staff shortages in local EI programs due to provider cancellations related to COVID-19, local EI program visit scheduling and coordination challenges, inaccurate family contact information or lack of necessary documentation in database, and inconsistent response from families to schedule visits.</w:t>
      </w:r>
      <w:r w:rsidRPr="00ED172B">
        <w:rPr>
          <w:color w:val="000000" w:themeColor="text1"/>
        </w:rPr>
        <w:br/>
      </w:r>
      <w:r w:rsidRPr="00ED172B">
        <w:rPr>
          <w:color w:val="000000" w:themeColor="text1"/>
        </w:rPr>
        <w:br/>
        <w:t>A family circumstance causing a documented delay as the last point of contact was counted as "exceptional family delay". Reasons for documenting the cases as such were pulled from contact logs and visit notes. These findings indicate that reasons for family-caused delays include missed appointments, family cancelling/rescheduling the service, family not responding to contact attempts, and others, families moving, and others, many of which had an underlying documented reason reflective of concern for their family health or local/state COVID laws, until face to face visits are reinitiated by programs.</w:t>
      </w:r>
      <w:r w:rsidRPr="00ED172B">
        <w:rPr>
          <w:color w:val="000000" w:themeColor="text1"/>
        </w:rPr>
        <w:br/>
      </w:r>
      <w:r w:rsidRPr="00ED172B">
        <w:rPr>
          <w:color w:val="000000" w:themeColor="text1"/>
        </w:rPr>
        <w:br/>
        <w:t>Improvement Activities Completed in FFY 2019: During FFY 2019, the timely services indicator report composition and layout was vetted and updated to ensure ease and accuracy with reported requirements. A new feature was developed to document family declination of services, in the contact log, and directing applicable late visits as family-caused. During FFY 2019, the APR 1 report was modified to allow virtual visits starting in March, 2020. The report was distributed for local EI program use in assessing their program delays. Additional methodology revision was reviewed and anticipated during future SPP baselines and target establishment.</w:t>
      </w:r>
      <w:r w:rsidRPr="00ED172B">
        <w:rPr>
          <w:color w:val="000000" w:themeColor="text1"/>
        </w:rPr>
        <w:br/>
      </w:r>
      <w:r w:rsidRPr="00ED172B">
        <w:rPr>
          <w:color w:val="000000" w:themeColor="text1"/>
        </w:rPr>
        <w:br/>
        <w:t xml:space="preserve">BWEIP encouraged EI providers to run and review BTOTS monitoring reports systematically for the timeliness indicators and bring alerts from the reports to their staff’s attention. These activities were incorporated into all EI providers’ required corrective action plans relating to data accuracy. Local EI programs were also encouraged to investigate cases by drilling down to the child level for reasons for delays and make necessary process adjustments to prevent future delayed service provision. </w:t>
      </w:r>
      <w:r w:rsidRPr="00ED172B">
        <w:rPr>
          <w:color w:val="000000" w:themeColor="text1"/>
        </w:rPr>
        <w:br/>
      </w:r>
      <w:r w:rsidRPr="00ED172B">
        <w:rPr>
          <w:color w:val="000000" w:themeColor="text1"/>
        </w:rPr>
        <w:br/>
        <w:t>During FFY 2019 contact logs were utilized and deployed through the BTOTS Web database. The contact logs hold detailed information about family and provider circumstances, delays, and contact history. Additionally, input from providers and other stakeholders was utilized to reduce potential data entry error by modifying the database function to clarify visit information and document unique situations where families had declined to schedule a visit. Editing of records for exited children was restricted to certain criteria.</w:t>
      </w:r>
      <w:r w:rsidRPr="00ED172B">
        <w:rPr>
          <w:color w:val="000000" w:themeColor="text1"/>
        </w:rPr>
        <w:br/>
      </w:r>
      <w:r w:rsidRPr="00ED172B">
        <w:rPr>
          <w:color w:val="000000" w:themeColor="text1"/>
        </w:rPr>
        <w:br/>
        <w:t>Breakdown of delay by number of cases having properly documented and fulfilled first visits for each service, reflective of APR1, was as follows: 1-8 days (26%), 9-15 days (14%), 16-24 days (16%), and more than 25 days (45%).</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99</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99</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Corrected Findings of Noncompliance Identified in FFY 2018</w:t>
      </w:r>
      <w:r w:rsidRPr="00ED172B">
        <w:rPr>
          <w:color w:val="000000" w:themeColor="text1"/>
        </w:rPr>
        <w:br/>
        <w:t xml:space="preserve">The Baby Watch Early Intervention Program (BWEIP) reviewed compliance indicator data and developed profiles/reports outlining targets, percentages, necessity of corrections, and determined level of compliance for each of the early intervention programs to review and verify that noncompliant cases be reviewed to determine causes. Noncompliant cases were identified in 13 of the 15 Utah early intervention programs during this period. Please see tables </w:t>
      </w:r>
      <w:r w:rsidRPr="00ED172B">
        <w:rPr>
          <w:color w:val="000000" w:themeColor="text1"/>
        </w:rPr>
        <w:lastRenderedPageBreak/>
        <w:t xml:space="preserve">attached to APR in order to understand Utah's templates for corrective action requirements. The programs implemented quality assurance plans to retain compliance, including regularly monitoring data reports and agreed to collaborate with the BWEIP Data Manager on future analyses and projects. The program plans and following actions affirmed that they had corrected each case of noncompliance. Each of the cases were listed with identified reasons for the noncompliance, steps to correct the error(s), and agreement to correctly implement the specific regulatory requirements identified through reports and documentations. BWEIP discussed, with local EI program administrators, individual cases identified in FFY 2018 to verify that the program is correctly implementing regulatory requirements by satisfactorily fulfilling the agreed upon plan for improvement. Please see FFY 2018 program determination correction plans, as found in the APR attachments. FFY 2018 cases were also reviewed to identify any continued noncompliance. </w:t>
      </w:r>
      <w:r w:rsidRPr="00ED172B">
        <w:rPr>
          <w:color w:val="000000" w:themeColor="text1"/>
        </w:rPr>
        <w:br/>
      </w:r>
      <w:r w:rsidRPr="00ED172B">
        <w:rPr>
          <w:color w:val="000000" w:themeColor="text1"/>
        </w:rPr>
        <w:br/>
        <w:t>FFY 2019 cases deemed to be provider-caused will be addressed during determinations and program compliance will be reviewed with plans for improvement. Analysis of indicator data suggested that service providers who were noncompliant in FFY 2018 were 25.9 percent less likely to continue to be noncompliant in FFY 2019. Programs documented that they have corrected noncompliant cases, when possible, upon submission of their corrective action plans and discussion with the Lead Agency. The Lead Agency reviewed noncompliant FFY 2018 cases to verify that they had been corrected by the local programs. Updated data review of these cases indicated that services occurred following delay/noncompliance. Regular compliance and monitoring with each of the local programs continues to address improvement activities toward fulfilling all regulatory requirements. Local EI programs participated in compliance and monitoring audits during 2020 and early 2021. Compliance components addressed during the audit included follow-up of corrective action plan findings and goals. Discussion identified that despite internal/external challenges (including due to COVID-19), programs maintain resolve to prevent future noncompliance as addressed based on FFY 2018 data.</w:t>
      </w:r>
      <w:r w:rsidRPr="00ED172B">
        <w:rPr>
          <w:color w:val="000000" w:themeColor="text1"/>
        </w:rPr>
        <w:br/>
      </w:r>
      <w:r w:rsidRPr="00ED172B">
        <w:rPr>
          <w:color w:val="000000" w:themeColor="text1"/>
        </w:rPr>
        <w:br/>
        <w:t xml:space="preserve">The 99 UT findings of noncompliance are corrected. Reasons for not meeting the timeline that were discovered during focused monitoring and that the EI programs reported in their corrective action plans include: data entry errors, staffing delays or needing to cancel/reschedule, and insufficient documentation of contact attempts or exceptional family circumstances. The State has verified that each provider with each noncompliance reported by the State in FFY18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The Baby Watch monitored each program through the Baby and Toddler Online Tracking System (BTOTS), yearly program self-assessment, and on-site verification of data. The process included evaluating each program for an annual determination; notifying each program of any identified findings of non-compliance; and notifying each program of any required actions. Each program submitted a Corrective Action Plan for each finding of non-compliance identified in FFY2018 related to timely services on the IFSP. The Corrective Action Plan included a program analysis of the root cause for the non-compliance and action steps with responsible parties and dates to correct the identified issues that led to non-compliance. Upon completion of the Corrective Action Plan, the Lead Agency reviewed subsequent data that was 100% compliant to close each finding of non-compliance. As a result of the review of subsequent or updated data, it was verified that 100% compliance was achieved. </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Corrected Findings of Noncompliance Identified in FFY 2018</w:t>
      </w:r>
      <w:r w:rsidRPr="00ED172B">
        <w:rPr>
          <w:color w:val="000000" w:themeColor="text1"/>
        </w:rPr>
        <w:br/>
        <w:t xml:space="preserve">The Baby Watch Early Intervention Program (BWEIP) contacted each of the local early intervention programs to review data findings from FFY 2018. Noncompliant cases were reviewed to determine causes. The programs implemented plans to retain compliance, including regularly monitoring data reports and agreed to collaborate with the BWEIP Data Manager on future analyses and projects. Tracking determinations and showcasing compliance indicator data, targets, determination levels (1-5) to programs led to appropriate program response. Programs documented that they have corrected noncompliant cases, when possible, upon submission of their corrective action plans and discussion with the Lead Agency. The Lead Agency reviewed noncompliant FFY 2018 cases to verify that they had been corrected by the local programs. Updated data review of these cases indicated that services occurred following delay/noncompliance. The Lead Agency reviewed subsequent data and verified, based on that data, that previous noncompliance had been corrected. Corrected findings in FFY2018 involved 99 individual cases of non-compliance. The state verified through the State's process of Focused Monitoring that the 99 children received the early intervention services on their IFSP, although late, unless the child was no longer within the jurisdiction of the EIS program, consistent with OSEP Memorandum 09-02, dated October 17, 2008 (OSEP Memo 09-02). As a result of the review of subsequent or updated data, it was verified that 100% compliance was achieved. </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42</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42</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7</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5341C56B"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37950F8B" w14:textId="4BB86D47" w:rsidR="002F1A9A" w:rsidRPr="00ED172B" w:rsidRDefault="00860830">
      <w:pPr>
        <w:rPr>
          <w:color w:val="000000" w:themeColor="text1"/>
        </w:rPr>
      </w:pPr>
      <w:r w:rsidRPr="00ED172B">
        <w:rPr>
          <w:color w:val="000000" w:themeColor="text1"/>
        </w:rPr>
        <w:t xml:space="preserve">Corrected Findings of Noncompliance Identified in FFY 2017 </w:t>
      </w:r>
      <w:r w:rsidRPr="00ED172B">
        <w:rPr>
          <w:color w:val="000000" w:themeColor="text1"/>
        </w:rPr>
        <w:br/>
        <w:t xml:space="preserve">The Baby Watch Early Intervention Program (BWEIP) reviewed compliance indicator data and developed profiles/reports outlining targets, percentages, necessity of corrections, and determined level of compliance for each of the early intervention programs to review and verify that noncompliant cases be reviewed to determine causes. BWEIP monitored each program through the Baby and Toddler Online Tracking System (BTOTS), yearly program self-assessment, and on-site verification of data. The process included evaluating each program for an annual determination; notifying each program of any identified findings of non-compliance; and notifying each program of any required actions. Noncompliant cases were identified in 7 of the 15 Utah early intervention programs during this period. </w:t>
      </w:r>
      <w:r w:rsidRPr="00ED172B">
        <w:rPr>
          <w:color w:val="000000" w:themeColor="text1"/>
        </w:rPr>
        <w:br/>
      </w:r>
      <w:r w:rsidRPr="00ED172B">
        <w:rPr>
          <w:color w:val="000000" w:themeColor="text1"/>
        </w:rPr>
        <w:br/>
        <w:t xml:space="preserve">The 42 UT findings of noncompliance have been corrected. The programs have implemented quality assurance plans to retain compliance, including regularly monitoring data reports and agreed to collaborate with the BWEIP Data Manager on future analyses and projects. The program plans and following actions affirmed that they had corrected each case of noncompliance. Each of the cases were listed with identified reasons for the noncompliance, steps to correct the error(s), and agreement to correctly implement the specific regulatory requirements identified through reports and documentations. BWEIP discussed, with local EI program administrators, individual cases identified in FFY 2017 to verify that the program is correctly implementing regulatory requirements by satisfactorily fulfilling the agreed upon plan for improvement. </w:t>
      </w:r>
      <w:r w:rsidRPr="00ED172B">
        <w:rPr>
          <w:color w:val="000000" w:themeColor="text1"/>
        </w:rPr>
        <w:br/>
      </w:r>
      <w:r w:rsidRPr="00ED172B">
        <w:rPr>
          <w:color w:val="000000" w:themeColor="text1"/>
        </w:rPr>
        <w:br/>
        <w:t xml:space="preserve">FFY 2018 cases were also reviewed to identify any continued noncompliance. FFY 2018 cases deemed to be provider-caused will be addressed during determinations and program compliance will be reviewed with plans for improvement. Analysis of indicator data suggested that service providers who were noncompliant in FFY 2017 were 42 percent less likely to continue to be noncompliant in FFY 2018. Programs documented that they have corrected </w:t>
      </w:r>
      <w:r w:rsidRPr="00ED172B">
        <w:rPr>
          <w:color w:val="000000" w:themeColor="text1"/>
        </w:rPr>
        <w:lastRenderedPageBreak/>
        <w:t>noncompliant cases, when possible, upon submission of their corrective action plans and discussion with the Lead Agency. The Lead Agency reviewed noncompliant FFY 2017 cases to verify that they had been corrected by the local programs. Updated data review of these cases indicated that services occurred following delay/noncompliance. Regular compliance and monitoring with each of the local programs continues to address improvement activities toward fulfilling all regulatory requirements.</w:t>
      </w:r>
      <w:r w:rsidRPr="00ED172B">
        <w:rPr>
          <w:color w:val="000000" w:themeColor="text1"/>
        </w:rPr>
        <w:br/>
      </w:r>
      <w:r w:rsidRPr="00ED172B">
        <w:rPr>
          <w:color w:val="000000" w:themeColor="text1"/>
        </w:rPr>
        <w:br/>
        <w:t xml:space="preserve">The State has verified that each provider with each noncompliance reported by the State in FFY18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Each program submitted a Corrective Action Plan for each finding of non-compliance identified in FFY2017 related to timely services on the IFSP. The Corrective Action Plan included a program analysis of the root cause for the non-compliance and action steps with responsible parties and dates to correct the identified issues that led to non-compliance. Upon completion of the Corrective Action Plan, the Lead Agency reviewed subsequent data that was 100% compliant to close each finding of non-compliance. As a result of the review of subsequent or updated data, it was verified that 100% compliance was achieved. </w:t>
      </w:r>
    </w:p>
    <w:p w14:paraId="6C821079" w14:textId="1D3F859F"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4BEEF03" w14:textId="25F18866" w:rsidR="002F1A9A" w:rsidRDefault="00860830">
      <w:pPr>
        <w:rPr>
          <w:color w:val="000000" w:themeColor="text1"/>
        </w:rPr>
      </w:pPr>
      <w:r w:rsidRPr="00ED172B">
        <w:rPr>
          <w:color w:val="000000" w:themeColor="text1"/>
        </w:rPr>
        <w:t>Corrected Findings of Noncompliance Identified in FFY 2017</w:t>
      </w:r>
      <w:r w:rsidRPr="00ED172B">
        <w:rPr>
          <w:color w:val="000000" w:themeColor="text1"/>
        </w:rPr>
        <w:br/>
        <w:t xml:space="preserve">The Baby Watch Early Intervention Program (BWEIP)contacted each of the local early intervention programs to review data findings from FFY 2017. Noncompliant cases were reviewed to determine causes. The programs implemented plans to retain compliance, including regularly monitoring data reports and agreed to collaborate with the BWEIP Data Manager on future analyses and projects. Tracking determinations and showcasing compliance indicator data, targets, determination levels (1-5) to programs led to appropriate program response. Programs documented that they have corrected noncompliant cases, when possible, upon submission of their corrective action plans and discussion with the Lead Agency. The Lead Agency reviewed noncompliant FFY 2017 cases to verify that they had been corrected by the local programs. Updated data review of these cases indicated that services occurred following delay/noncompliance. Corrected findings in FFY17 involved 42 individual cases of non-compliance. The state verified through the State's process of Focused Monitoring that the 42 children received the early intervention services on their IFSP, although late, unless the child was no longer within the jurisdiction of the EIS program, consistent with OSEP Memorandum 09-02, dated October 17, 2008 (OSEP Memo 09-02). As a result of the review of subsequent or updated data, it was verified that 100% compliance was achieved. </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77.9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1.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2.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3.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4.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5.37%</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5.7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5.59%</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4.42%</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4.8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As the Utah Part C Lead Agency (LA), the Baby Watch Early Intervention Program (BWEIP) solicits ongoing stakeholder discussion and input from various groups on setting of policies, development and tracking of data measures, and methods for ensuring family awareness. BWEIP is always looking to facilitate valuable partnerships.</w:t>
      </w:r>
      <w:r w:rsidRPr="00ED172B">
        <w:rPr>
          <w:color w:val="000000" w:themeColor="text1"/>
        </w:rPr>
        <w:br/>
      </w:r>
      <w:r w:rsidRPr="00ED172B">
        <w:rPr>
          <w:color w:val="000000" w:themeColor="text1"/>
        </w:rPr>
        <w:br/>
        <w:t>Stakeholders have provided input on targets and discussion on data results for all indicators during the FFY 2014-2019 State Performance Plan/Annual Performance Report (SPP/APR). On an ongoing basis, the Interagency Coordinating Council (ICC) is presented data findings for the SPP/APR fiscal years and provides supportive insight for the calculated data. In November 2019, the ICC was consulted on the development of targets for FFY 2019. In November 2020 and January 2021, the ICC was consulted on the FFY 2019 APR data, discussing new SPP/APR data requirements, and establishment of future targets.</w:t>
      </w:r>
      <w:r w:rsidRPr="00ED172B">
        <w:rPr>
          <w:color w:val="000000" w:themeColor="text1"/>
        </w:rPr>
        <w:br/>
      </w:r>
      <w:r w:rsidRPr="00ED172B">
        <w:rPr>
          <w:color w:val="000000" w:themeColor="text1"/>
        </w:rPr>
        <w:br/>
        <w:t>Meetings have been held to present data and seek involvement from stakeholder groups that are comprised of ICC members,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w:t>
      </w:r>
      <w:r w:rsidRPr="00ED172B">
        <w:rPr>
          <w:color w:val="000000" w:themeColor="text1"/>
        </w:rPr>
        <w:br/>
      </w:r>
      <w:r w:rsidRPr="00ED172B">
        <w:rPr>
          <w:color w:val="000000" w:themeColor="text1"/>
        </w:rPr>
        <w:br/>
        <w:t xml:space="preserve">During extended ICC meetings, Baby Watch staff have presented historical data and targets for APR indicators, as well as local and national comparisons and improvement activities that have contributed to statewide performance for each. By the conclusion of each meeting the stakeholders made their recommendations with rationales for setting each of the indicator’s targets. Additionally, targets for indicator 11 were discussed and refined through calendar years 2019 and 2020. These data will be showcased through the State Systemic Improvement Plan. Much data is reflective of our State-identified Measurable Result (SiMR). Implication, impacts, and reasoning related to FFY 2019 SiMR data was discussed in depth with the ICC on January 27, 2021. </w:t>
      </w:r>
      <w:r w:rsidRPr="00ED172B">
        <w:rPr>
          <w:color w:val="000000" w:themeColor="text1"/>
        </w:rPr>
        <w:br/>
      </w:r>
      <w:r w:rsidRPr="00ED172B">
        <w:rPr>
          <w:color w:val="000000" w:themeColor="text1"/>
        </w:rPr>
        <w:br/>
        <w:t>On January 28, 2021 the Chair and Vice-Chair of the ICC signed and dated the Annual Report Certification of the Interagency Coordinating Council Under Part C of the Individuals with Disabilities Education Act (IDEA) asserting to use the State's Part C SPP/APR for FFY 2019 and confirms provision to our Governor (attached to APR).</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lastRenderedPageBreak/>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4,46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4,689</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4,46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4,689</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4.8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5.2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Table 1. Indicator 2 Targets and Actual Target Data for Previous Ten Fiscal Years</w:t>
      </w:r>
      <w:r w:rsidRPr="00ED172B">
        <w:rPr>
          <w:rFonts w:cs="Arial"/>
          <w:color w:val="000000" w:themeColor="text1"/>
          <w:szCs w:val="16"/>
        </w:rPr>
        <w:br/>
      </w:r>
      <w:r w:rsidRPr="00ED172B">
        <w:rPr>
          <w:rFonts w:cs="Arial"/>
          <w:color w:val="000000" w:themeColor="text1"/>
          <w:szCs w:val="16"/>
        </w:rPr>
        <w:br/>
        <w:t>FFY (December 1 Count) Indicator 2 Target Indicator 2 Actual Target Data</w:t>
      </w:r>
      <w:r w:rsidRPr="00ED172B">
        <w:rPr>
          <w:rFonts w:cs="Arial"/>
          <w:color w:val="000000" w:themeColor="text1"/>
          <w:szCs w:val="16"/>
        </w:rPr>
        <w:br/>
      </w:r>
      <w:r w:rsidRPr="00ED172B">
        <w:rPr>
          <w:rFonts w:cs="Arial"/>
          <w:color w:val="000000" w:themeColor="text1"/>
          <w:szCs w:val="16"/>
        </w:rPr>
        <w:br/>
        <w:t>FFY 2009 (December 1, 2009) 77.50% 84.30%</w:t>
      </w:r>
      <w:r w:rsidRPr="00ED172B">
        <w:rPr>
          <w:rFonts w:cs="Arial"/>
          <w:color w:val="000000" w:themeColor="text1"/>
          <w:szCs w:val="16"/>
        </w:rPr>
        <w:br/>
      </w:r>
      <w:r w:rsidRPr="00ED172B">
        <w:rPr>
          <w:rFonts w:cs="Arial"/>
          <w:color w:val="000000" w:themeColor="text1"/>
          <w:szCs w:val="16"/>
        </w:rPr>
        <w:br/>
        <w:t>FFY 2010 (December 1, 2010) 78.00% 89.20%</w:t>
      </w:r>
      <w:r w:rsidRPr="00ED172B">
        <w:rPr>
          <w:rFonts w:cs="Arial"/>
          <w:color w:val="000000" w:themeColor="text1"/>
          <w:szCs w:val="16"/>
        </w:rPr>
        <w:br/>
      </w:r>
      <w:r w:rsidRPr="00ED172B">
        <w:rPr>
          <w:rFonts w:cs="Arial"/>
          <w:color w:val="000000" w:themeColor="text1"/>
          <w:szCs w:val="16"/>
        </w:rPr>
        <w:br/>
        <w:t>FFY 2011 (December 1, 2011) 78.50% 87.40%</w:t>
      </w:r>
      <w:r w:rsidRPr="00ED172B">
        <w:rPr>
          <w:rFonts w:cs="Arial"/>
          <w:color w:val="000000" w:themeColor="text1"/>
          <w:szCs w:val="16"/>
        </w:rPr>
        <w:br/>
      </w:r>
      <w:r w:rsidRPr="00ED172B">
        <w:rPr>
          <w:rFonts w:cs="Arial"/>
          <w:color w:val="000000" w:themeColor="text1"/>
          <w:szCs w:val="16"/>
        </w:rPr>
        <w:br/>
        <w:t>FFY 2012 (December 1, 2012) 79.00% 94.30%</w:t>
      </w:r>
      <w:r w:rsidRPr="00ED172B">
        <w:rPr>
          <w:rFonts w:cs="Arial"/>
          <w:color w:val="000000" w:themeColor="text1"/>
          <w:szCs w:val="16"/>
        </w:rPr>
        <w:br/>
      </w:r>
      <w:r w:rsidRPr="00ED172B">
        <w:rPr>
          <w:rFonts w:cs="Arial"/>
          <w:color w:val="000000" w:themeColor="text1"/>
          <w:szCs w:val="16"/>
        </w:rPr>
        <w:br/>
        <w:t>FFY 2013 (December 1, 2013) 79.50% 95.44%</w:t>
      </w:r>
      <w:r w:rsidRPr="00ED172B">
        <w:rPr>
          <w:rFonts w:cs="Arial"/>
          <w:color w:val="000000" w:themeColor="text1"/>
          <w:szCs w:val="16"/>
        </w:rPr>
        <w:br/>
      </w:r>
      <w:r w:rsidRPr="00ED172B">
        <w:rPr>
          <w:rFonts w:cs="Arial"/>
          <w:color w:val="000000" w:themeColor="text1"/>
          <w:szCs w:val="16"/>
        </w:rPr>
        <w:br/>
        <w:t>FFY 2014 (December 1, 2014) 91.00% 95.37%</w:t>
      </w:r>
      <w:r w:rsidRPr="00ED172B">
        <w:rPr>
          <w:rFonts w:cs="Arial"/>
          <w:color w:val="000000" w:themeColor="text1"/>
          <w:szCs w:val="16"/>
        </w:rPr>
        <w:br/>
      </w:r>
      <w:r w:rsidRPr="00ED172B">
        <w:rPr>
          <w:rFonts w:cs="Arial"/>
          <w:color w:val="000000" w:themeColor="text1"/>
          <w:szCs w:val="16"/>
        </w:rPr>
        <w:br/>
        <w:t>FFY 2015 (December 1, 2015) 92.00% 95.69%</w:t>
      </w:r>
      <w:r w:rsidRPr="00ED172B">
        <w:rPr>
          <w:rFonts w:cs="Arial"/>
          <w:color w:val="000000" w:themeColor="text1"/>
          <w:szCs w:val="16"/>
        </w:rPr>
        <w:br/>
      </w:r>
      <w:r w:rsidRPr="00ED172B">
        <w:rPr>
          <w:rFonts w:cs="Arial"/>
          <w:color w:val="000000" w:themeColor="text1"/>
          <w:szCs w:val="16"/>
        </w:rPr>
        <w:br/>
        <w:t>FFY 2016 (December 1, 2016) 93.00% 95.59%</w:t>
      </w:r>
      <w:r w:rsidRPr="00ED172B">
        <w:rPr>
          <w:rFonts w:cs="Arial"/>
          <w:color w:val="000000" w:themeColor="text1"/>
          <w:szCs w:val="16"/>
        </w:rPr>
        <w:br/>
      </w:r>
      <w:r w:rsidRPr="00ED172B">
        <w:rPr>
          <w:rFonts w:cs="Arial"/>
          <w:color w:val="000000" w:themeColor="text1"/>
          <w:szCs w:val="16"/>
        </w:rPr>
        <w:br/>
        <w:t>FFY 2017 (December 1, 2017) 94.00% 94.42%</w:t>
      </w:r>
      <w:r w:rsidRPr="00ED172B">
        <w:rPr>
          <w:rFonts w:cs="Arial"/>
          <w:color w:val="000000" w:themeColor="text1"/>
          <w:szCs w:val="16"/>
        </w:rPr>
        <w:br/>
      </w:r>
      <w:r w:rsidRPr="00ED172B">
        <w:rPr>
          <w:rFonts w:cs="Arial"/>
          <w:color w:val="000000" w:themeColor="text1"/>
          <w:szCs w:val="16"/>
        </w:rPr>
        <w:br/>
        <w:t>FFY 2018 (December 1, 2018) 95.00% 94.84%</w:t>
      </w:r>
      <w:r w:rsidRPr="00ED172B">
        <w:rPr>
          <w:rFonts w:cs="Arial"/>
          <w:color w:val="000000" w:themeColor="text1"/>
          <w:szCs w:val="16"/>
        </w:rPr>
        <w:br/>
      </w:r>
      <w:r w:rsidRPr="00ED172B">
        <w:rPr>
          <w:rFonts w:cs="Arial"/>
          <w:color w:val="000000" w:themeColor="text1"/>
          <w:szCs w:val="16"/>
        </w:rPr>
        <w:br/>
        <w:t>FFY 2019 (December 1, 2019) 95.99% 95.24%</w:t>
      </w:r>
      <w:r w:rsidRPr="00ED172B">
        <w:rPr>
          <w:rFonts w:cs="Arial"/>
          <w:color w:val="000000" w:themeColor="text1"/>
          <w:szCs w:val="16"/>
        </w:rPr>
        <w:br/>
      </w:r>
      <w:r w:rsidRPr="00ED172B">
        <w:rPr>
          <w:rFonts w:cs="Arial"/>
          <w:color w:val="000000" w:themeColor="text1"/>
          <w:szCs w:val="16"/>
        </w:rPr>
        <w:br/>
        <w:t>The Baby Watch Early Intervention Program (BWEIP) Indicator 2 targets for reporting years FFY 2005 through FFY 2010 were based on “hand collected” data from years prior to the introduction of the Baby and Toddler Online Tracking System (BTOTS) database in 2005. For three of these ten reporting years (FFY 2006 through FFY 2008), the percentage of infants and toddlers with IFSPs receiving early intervention services primarily in home or community-based settings was static at approximately 71.00%. Since these early years, performance on this indicator has successfully increased.</w:t>
      </w:r>
      <w:r w:rsidRPr="00ED172B">
        <w:rPr>
          <w:rFonts w:cs="Arial"/>
          <w:color w:val="000000" w:themeColor="text1"/>
          <w:szCs w:val="16"/>
        </w:rPr>
        <w:br/>
      </w:r>
      <w:r w:rsidRPr="00ED172B">
        <w:rPr>
          <w:rFonts w:cs="Arial"/>
          <w:color w:val="000000" w:themeColor="text1"/>
          <w:szCs w:val="16"/>
        </w:rPr>
        <w:br/>
        <w:t>The FFY 2019 percentage of infants and toddlers with IFSPs receiving early intervention services primarily in home or community-based settings (95.24%) exceeds the FFY 2018 percentage (94.84%) and the FFY 2019 target of 95.00 percent. FFY 2013, FFY 2015, and FFY 2016 are the highest percentages in reporting years FFY 2009 through FFY 2019.</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As the Utah Part C Lead Agency (LA), the Baby Watch Early Intervention Program (BWEIP) solicits ongoing stakeholder discussion and input from various groups on setting of policies, development and tracking of data measures, and methods for ensuring family awareness. BWEIP is always looking to facilitate valuable partnerships.</w:t>
      </w:r>
      <w:r w:rsidRPr="00ED172B">
        <w:rPr>
          <w:color w:val="000000" w:themeColor="text1"/>
        </w:rPr>
        <w:br/>
      </w:r>
      <w:r w:rsidRPr="00ED172B">
        <w:rPr>
          <w:color w:val="000000" w:themeColor="text1"/>
        </w:rPr>
        <w:br/>
        <w:t>Stakeholders have provided input on targets and discussion on data results for all indicators during the FFY 2014-2019 State Performance Plan/Annual Performance Report (SPP/APR). On an ongoing basis, the Interagency Coordinating Council (ICC) is presented data findings for the SPP/APR fiscal years and provides supportive insight for the calculated data. In November 2019, the ICC was consulted on the development of targets for FFY 2019. In November 2020 and January 2021, the ICC was consulted on the FFY 2019 APR data, discussing new SPP/APR data requirements, and establishment of future targets.</w:t>
      </w:r>
      <w:r w:rsidRPr="00ED172B">
        <w:rPr>
          <w:color w:val="000000" w:themeColor="text1"/>
        </w:rPr>
        <w:br/>
      </w:r>
      <w:r w:rsidRPr="00ED172B">
        <w:rPr>
          <w:color w:val="000000" w:themeColor="text1"/>
        </w:rPr>
        <w:br/>
        <w:t>Meetings have been held to present data and seek involvement from stakeholder groups that are comprised of ICC members,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w:t>
      </w:r>
      <w:r w:rsidRPr="00ED172B">
        <w:rPr>
          <w:color w:val="000000" w:themeColor="text1"/>
        </w:rPr>
        <w:br/>
      </w:r>
      <w:r w:rsidRPr="00ED172B">
        <w:rPr>
          <w:color w:val="000000" w:themeColor="text1"/>
        </w:rPr>
        <w:br/>
        <w:t xml:space="preserve">During extended ICC meetings, Baby Watch staff have presented historical data and targets for APR indicators, as well as local and national comparisons and improvement activities that have contributed to statewide performance for each. By the conclusion of each meeting the stakeholders made their recommendations with rationales for setting each of the indicator’s targets. Additionally, targets for indicator 11 were discussed and refined through calendar years 2019 and 2020. These data will be showcased through the State Systemic Improvement Plan. Much data is reflective of our State-identified Measurable Result (SiMR). Implication, impacts, and reasoning related to FFY 2019 SiMR data was discussed in depth with the ICC on January 27, 2021. </w:t>
      </w:r>
      <w:r w:rsidRPr="00ED172B">
        <w:rPr>
          <w:color w:val="000000" w:themeColor="text1"/>
        </w:rPr>
        <w:br/>
      </w:r>
      <w:r w:rsidRPr="00ED172B">
        <w:rPr>
          <w:color w:val="000000" w:themeColor="text1"/>
        </w:rPr>
        <w:br/>
        <w:t>On January 28, 2021 the Chair and Vice-Chair of the ICC signed and dated the Annual Report Certification of the Interagency Coordinating Council Under Part C of the Individuals with Disabilities Education Act (IDEA) asserting to use the State's Part C SPP/APR for FFY 2019 and confirms provision to our Governor (attached to APR).</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8.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9.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7.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3.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4.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4.0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5.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8.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0.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7.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9.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5.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5.4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4.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0.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8.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8.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8.3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0.8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2.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4.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2.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1.71%</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6.2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6.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4.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3.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1.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1.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0.5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9.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1.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2.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0.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60.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61.19%</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69.0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56.5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75.5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1.5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76.2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60.5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lastRenderedPageBreak/>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2,540</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61</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2.4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569</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2.40%</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52</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9.92%</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516</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0.31%</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142</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44.96%</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6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398</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4.0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9.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4.94%</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658</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540</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0.5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6.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5.28%</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Reasons for slippage in indicator A1 (Of those children who entered or exited the program below age expectations in Outcome A, the percent who substantially increased their rate of growth by the time they turned 3 years of age or exited the program), included several aspects. Between FFY 2018 and 2019, Indicator A1 outcome score category percentage changes led to an overall percentage decrease. The Baby Watch Early Intervention Program (BWEIP) analyzed the FFY 2018 and 2019 entry and exit data calculations for score computation errors and evaluated category changes. The proportion of children in Category A increased (0.59% to 3.11%), Category B decreased (24.97% to 24.75%), Category C decreased (15.57% to 11.60%), and Category D decreased (28.92% to 19.66%) between these years. COVID-19 required local EI programs to switch from in-home to virtual services. Many families suspended or discontinued services, or were lost to follow-up Mar-Dec 2020. As a result, more children left services during this timeframe without an exit score.</w:t>
      </w:r>
      <w:r w:rsidRPr="00ED172B">
        <w:rPr>
          <w:color w:val="000000" w:themeColor="text1"/>
        </w:rPr>
        <w:br/>
      </w:r>
      <w:r w:rsidRPr="00ED172B">
        <w:rPr>
          <w:color w:val="000000" w:themeColor="text1"/>
        </w:rPr>
        <w:br/>
        <w:t>BWEIP modified the method of calculating child functioning in the Baby &amp; Toddler Online Tracking System (BTOTS) to determine entry and exit raw scores and developmental quotients. Historically, the COS assessment was the only tool used to determine child exit scores for children. For FFY 2019, child functioning was calculated using both COS and Battelle Developmental Inventory, Second Edition, Normative Update (BDI 2-NU). Therefore, ascertainment of a new baseline for this measure is not appropriate as this is not a new method of calculation. As expected, 2019 data reflected the downward impact of the switch to the BDI-2 NU, a standardized evaluation tool, to calculate entry and exit raw scores and developmental quotients. This tool is more objective than COS, a subjective assessment tool, which results in less valid and accurate outcomes. There are inherent challenges in obtaining accurate child race and ethnicity information. Although this information is typically reported by families at time of referral, BWEIP is currently developing additional methods of gathering this information prior to child exit. BWEIP will discontinue using the COS when the final group of children who received COS entry scores in FFY 2018 age out of service during FFY 2021. BWEIP has continued to consult with the Interagency Coordinating Council (ICC) to gather input on the best way to transition from COS to BDI-2 NU child outcome measurements.</w:t>
      </w:r>
      <w:r w:rsidRPr="00ED172B">
        <w:rPr>
          <w:color w:val="000000" w:themeColor="text1"/>
        </w:rPr>
        <w:br/>
        <w:t xml:space="preserve"> </w:t>
      </w:r>
      <w:r w:rsidRPr="00ED172B">
        <w:rPr>
          <w:color w:val="000000" w:themeColor="text1"/>
        </w:rPr>
        <w:br/>
        <w:t>In November 2019, BWEIP discussed the development of FFY 2019 SPP/APR and SiMR targets with Utah’s Interagency Coordinating Council (ICC). In November 2020 and January 2021, the ICC reviewed and approved the FFY 2019 APR data and targets and discussed new SPP/APR data requirements, including child functioning measurement. On January 28, 2021 the ICC Chair and Vice-Chair signed the ICC Annual Report Certification Under Part C of the Individuals with Disabilities Education Act (IDEA) asserting to use the State's Part C SPP/APR for FFY 2019.</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33</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3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546</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1.5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618</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4.33%</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78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0.87%</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55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2.01%</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402</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981</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8.3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5.5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0.77%</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343</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540</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1.71%</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1.5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2.87%</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7</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67%</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398</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5.67%</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54</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3.94%</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738</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9.0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03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0.6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09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50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0.5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6.2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2.4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77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540</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61.19%</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0.5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69.72%</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5,019</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553</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lastRenderedPageBreak/>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Utah's Part C early intervention programs used the Early Childhood Outcomes Center (ECO) method of assigning a score to each child outcome measure. For FFY 2019, the Child Outcome Summary (COS) or Battelle Development Inventory, Second Edition, Normative Update (BDI-2 NU) is used to document the process, and includes a rational statement that explains and supports the score given. The scores are completed upon the child's entry and exit from EI services. Scores are entered into the Baby Toddler Online Tracking System (BTOTS) database, and used to calculate progress that each child makes. Child outcome entry data is collected for all children with an IFSP provided that they have received six consecutive months of EI services at the time of exit.</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In regards to A1, B1, and C1 not meeting established targets, Utah will continue to address this through several means:</w:t>
      </w:r>
      <w:r w:rsidRPr="00ED172B">
        <w:rPr>
          <w:rFonts w:cs="Arial"/>
          <w:color w:val="000000" w:themeColor="text1"/>
          <w:szCs w:val="16"/>
        </w:rPr>
        <w:br/>
      </w:r>
      <w:r w:rsidRPr="00ED172B">
        <w:rPr>
          <w:rFonts w:cs="Arial"/>
          <w:color w:val="000000" w:themeColor="text1"/>
          <w:szCs w:val="16"/>
        </w:rPr>
        <w:br/>
        <w:t>1) Ongoing discussion with stakeholders and programs</w:t>
      </w:r>
      <w:r w:rsidRPr="00ED172B">
        <w:rPr>
          <w:rFonts w:cs="Arial"/>
          <w:color w:val="000000" w:themeColor="text1"/>
          <w:szCs w:val="16"/>
        </w:rPr>
        <w:br/>
      </w:r>
      <w:r w:rsidRPr="00ED172B">
        <w:rPr>
          <w:rFonts w:cs="Arial"/>
          <w:color w:val="000000" w:themeColor="text1"/>
          <w:szCs w:val="16"/>
        </w:rPr>
        <w:br/>
        <w:t>2) Emphasis on providing services to children whose functioning is at a level nearer to same-aged peers, but not quite meeting. BWEIP will continue to encourage conversation with parents to ensure that although their children may be meeting outcomes, parents are informed about their child's next developmental milestones and encouraged to utilize Utah's 12 months of eligibility.</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6.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7.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8.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8.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5.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6.01%</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2.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2.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3.25%</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3.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5.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6.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7.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3.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3.49%</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2.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2.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2.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2.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5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3.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2.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4.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3.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43%</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0.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88.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3.0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As the Utah Part C Lead Agency (LA), the Baby Watch Early Intervention Program (BWEIP) solicits ongoing stakeholder discussion and input from various groups on setting of policies, development and tracking of data measures, and methods for ensuring family awareness. BWEIP is always looking </w:t>
      </w:r>
      <w:r w:rsidRPr="00ED172B">
        <w:rPr>
          <w:color w:val="000000" w:themeColor="text1"/>
        </w:rPr>
        <w:lastRenderedPageBreak/>
        <w:t>to facilitate valuable partnerships.</w:t>
      </w:r>
      <w:r w:rsidRPr="00ED172B">
        <w:rPr>
          <w:color w:val="000000" w:themeColor="text1"/>
        </w:rPr>
        <w:br/>
      </w:r>
      <w:r w:rsidRPr="00ED172B">
        <w:rPr>
          <w:color w:val="000000" w:themeColor="text1"/>
        </w:rPr>
        <w:br/>
        <w:t>Stakeholders have provided input on targets and discussion on data results for all indicators during the FFY 2014-2019 State Performance Plan/Annual Performance Report (SPP/APR). On an ongoing basis, the Interagency Coordinating Council (ICC) is presented data findings for the SPP/APR fiscal years and provides supportive insight for the calculated data. In November 2019, the ICC was consulted on the development of targets for FFY 2019. In November 2020 and January 2021, the ICC was consulted on the FFY 2019 APR data, discussing new SPP/APR data requirements, and establishment of future targets.</w:t>
      </w:r>
      <w:r w:rsidRPr="00ED172B">
        <w:rPr>
          <w:color w:val="000000" w:themeColor="text1"/>
        </w:rPr>
        <w:br/>
      </w:r>
      <w:r w:rsidRPr="00ED172B">
        <w:rPr>
          <w:color w:val="000000" w:themeColor="text1"/>
        </w:rPr>
        <w:br/>
        <w:t>Meetings have been held to present data and seek involvement from stakeholder groups that are comprised of ICC members,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w:t>
      </w:r>
      <w:r w:rsidRPr="00ED172B">
        <w:rPr>
          <w:color w:val="000000" w:themeColor="text1"/>
        </w:rPr>
        <w:br/>
      </w:r>
      <w:r w:rsidRPr="00ED172B">
        <w:rPr>
          <w:color w:val="000000" w:themeColor="text1"/>
        </w:rPr>
        <w:br/>
        <w:t xml:space="preserve">During extended ICC meetings, Baby Watch staff have presented historical data and targets for APR indicators, as well as local and national comparisons and improvement activities that have contributed to statewide performance for each. By the conclusion of each meeting the stakeholders made their recommendations with rationales for setting each of the indicator’s targets. Additionally, targets for indicator 11 were discussed and refined through calendar years 2019 and 2020. These data will be showcased through the State Systemic Improvement Plan. Much data is reflective of our State-identified Measurable Result (SiMR). Implication, impacts, and reasoning related to FFY 2019 SiMR data was discussed in depth with the ICC on January 27, 2021. </w:t>
      </w:r>
      <w:r w:rsidRPr="00ED172B">
        <w:rPr>
          <w:color w:val="000000" w:themeColor="text1"/>
        </w:rPr>
        <w:br/>
      </w:r>
      <w:r w:rsidRPr="00ED172B">
        <w:rPr>
          <w:color w:val="000000" w:themeColor="text1"/>
        </w:rPr>
        <w:br/>
        <w:t>On January 28, 2021 the Chair and Vice-Chair of the ICC signed and dated the Annual Report Certification of the Interagency Coordinating Council Under Part C of the Individuals with Disabilities Education Act (IDEA) asserting to use the State's Part C SPP/APR for FFY 2019 and confirms provision to our Governor (attached to APR).</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4,66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10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484</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53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42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50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460</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520</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6.01%</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0.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6.49%</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3.49%</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8.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4.6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43%</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3.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6.0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lastRenderedPageBreak/>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NCSEAM Survey Utilized for FFY 2019 Data Collection</w:t>
      </w:r>
      <w:r w:rsidRPr="00ED172B">
        <w:rPr>
          <w:rFonts w:cs="Arial"/>
          <w:color w:val="000000" w:themeColor="text1"/>
          <w:szCs w:val="16"/>
        </w:rPr>
        <w:br/>
      </w:r>
      <w:r w:rsidRPr="00ED172B">
        <w:rPr>
          <w:rFonts w:cs="Arial"/>
          <w:color w:val="000000" w:themeColor="text1"/>
          <w:szCs w:val="16"/>
        </w:rPr>
        <w:br/>
        <w:t>The Utah Department of Health adopted the standards recommended by NCSEAM as a way of obtaining the percentages to be reported for Indicators 4a, 4b, and 4c. To establish a recommended standard, NCSEAM utilized a group of nationally representative stakeholders, including parents of children with disabilities, state directors of special education, state early intervention coordinators, district and program personnel, advocates, attorneys, and community representatives.</w:t>
      </w:r>
      <w:r w:rsidRPr="00ED172B">
        <w:rPr>
          <w:rFonts w:cs="Arial"/>
          <w:color w:val="000000" w:themeColor="text1"/>
          <w:szCs w:val="16"/>
        </w:rPr>
        <w:br/>
      </w:r>
      <w:r w:rsidRPr="00ED172B">
        <w:rPr>
          <w:rFonts w:cs="Arial"/>
          <w:color w:val="000000" w:themeColor="text1"/>
          <w:szCs w:val="16"/>
        </w:rPr>
        <w:br/>
        <w:t>Through May 2020, the Utah Department of Health, Babywatch Early Intervention Program (BWEIP), implemented a multilingual electronic survey using a tool developed by the National Center for Special Education and Accountability Monitoring (NCSEAM) to assess perceptions from family members of children enrolled in Part C early intervention. A link to the survey was distributed through electronic mail or web link means to 4,660 families of Utah children meeting certain criteria: being ages birth to three, having disabilities or delays, being under an individualized family service plan as of April 25, 2020, and having a documented email address or a meeting to facilitate hand delivery of the survey.</w:t>
      </w:r>
      <w:r w:rsidRPr="00ED172B">
        <w:rPr>
          <w:rFonts w:cs="Arial"/>
          <w:color w:val="000000" w:themeColor="text1"/>
          <w:szCs w:val="16"/>
        </w:rPr>
        <w:br/>
      </w:r>
      <w:r w:rsidRPr="00ED172B">
        <w:rPr>
          <w:rFonts w:cs="Arial"/>
          <w:color w:val="000000" w:themeColor="text1"/>
          <w:szCs w:val="16"/>
        </w:rPr>
        <w:br/>
        <w:t>Of the delivered survey links, nearly one-half (45.2%) were accessed and language selected by the family members. Fewer surveys were applicable (1609), meaning they consisted of at least one response to NCSEAM survey questions. The response rate of applicable responses was 34.5 percent.</w:t>
      </w:r>
      <w:r w:rsidRPr="00ED172B">
        <w:rPr>
          <w:rFonts w:cs="Arial"/>
          <w:color w:val="000000" w:themeColor="text1"/>
          <w:szCs w:val="16"/>
        </w:rPr>
        <w:br/>
      </w:r>
      <w:r w:rsidRPr="00ED172B">
        <w:rPr>
          <w:rFonts w:cs="Arial"/>
          <w:color w:val="000000" w:themeColor="text1"/>
          <w:szCs w:val="16"/>
        </w:rPr>
        <w:br/>
        <w:t>The demographics of responding families appear to be representative of actively enrolled children in the Baby &amp; Toddler Online Tracking System (BTOTS). Geographic status of regions where programs serve was collected and analyzed, with results (Urban=66%, Rural=28%, Frontier=6%) similar to the FFY 2019 618 Child Count survey data assessed (Urban=71%, Rural=25%, Frontier=4%).</w:t>
      </w:r>
      <w:r w:rsidRPr="00ED172B">
        <w:rPr>
          <w:rFonts w:cs="Arial"/>
          <w:color w:val="000000" w:themeColor="text1"/>
          <w:szCs w:val="16"/>
        </w:rPr>
        <w:br/>
        <w:t xml:space="preserve">  </w:t>
      </w:r>
      <w:r w:rsidRPr="00ED172B">
        <w:rPr>
          <w:rFonts w:cs="Arial"/>
          <w:color w:val="000000" w:themeColor="text1"/>
          <w:szCs w:val="16"/>
        </w:rPr>
        <w:br/>
        <w:t xml:space="preserve">For the FFY 2019 survey, the instrument used only collected child-level primary language (English/Spanish) demographics, not race or ethnicity data. FFY 2019 survey data identified that the count of respondents with English as their primary language was 1514, compared with Spanish as their primary language (95). The proportion of Spanish language respondents with applicable responses to the survey shows an increasing trend with 5.9 percent in FFY 2019, compared with FFY 2018 (4.5%). Additionally, the proportion of active children whose primary language was Spanish, and who meet criteria for electronic distribution of this survey as of April 25, 2020 (for FFY 2019) was higher (8.3%), an increase from 5.1 percent of families last year. </w:t>
      </w:r>
      <w:r w:rsidRPr="00ED172B">
        <w:rPr>
          <w:rFonts w:cs="Arial"/>
          <w:color w:val="000000" w:themeColor="text1"/>
          <w:szCs w:val="16"/>
        </w:rPr>
        <w:br/>
      </w:r>
      <w:r w:rsidRPr="00ED172B">
        <w:rPr>
          <w:rFonts w:cs="Arial"/>
          <w:color w:val="000000" w:themeColor="text1"/>
          <w:szCs w:val="16"/>
        </w:rPr>
        <w:br/>
        <w:t>The Baby Watch Early Intervention Program has held stakeholder meetings regarding development of the survey instrument and is currently in the process of revising the tool to include other parent-reported demographic data including race/ethnicity. This data is expected to be collected during FFY 2020.</w:t>
      </w:r>
      <w:r w:rsidRPr="00ED172B">
        <w:rPr>
          <w:rFonts w:cs="Arial"/>
          <w:color w:val="000000" w:themeColor="text1"/>
          <w:szCs w:val="16"/>
        </w:rPr>
        <w:br/>
      </w:r>
      <w:r w:rsidRPr="00ED172B">
        <w:rPr>
          <w:rFonts w:cs="Arial"/>
          <w:color w:val="000000" w:themeColor="text1"/>
          <w:szCs w:val="16"/>
        </w:rPr>
        <w:br/>
        <w:t>Utah’s NCSEAM method also includes program-specific survey links that are used when families do not receive an electronic survey and would like to participate. As virtual services were approved during COVID-19, an increased number of email addresses have been verified and collected. In addition, the lead agency has been discussing several options and plans to supplement the NCSEAM electronic survey analyses using RASCH and incorporating other assessments during FFY 2020 as stakeholders support.</w:t>
      </w:r>
      <w:r w:rsidRPr="00ED172B">
        <w:rPr>
          <w:rFonts w:cs="Arial"/>
          <w:color w:val="000000" w:themeColor="text1"/>
          <w:szCs w:val="16"/>
        </w:rPr>
        <w:br/>
      </w:r>
      <w:r w:rsidRPr="00ED172B">
        <w:rPr>
          <w:rFonts w:cs="Arial"/>
          <w:color w:val="000000" w:themeColor="text1"/>
          <w:szCs w:val="16"/>
        </w:rPr>
        <w:br/>
        <w:t>Survey question response identifying agreement with indicator 4A, 4B, and/or 4C</w:t>
      </w:r>
      <w:r w:rsidRPr="00ED172B">
        <w:rPr>
          <w:rFonts w:cs="Arial"/>
          <w:color w:val="000000" w:themeColor="text1"/>
          <w:szCs w:val="16"/>
        </w:rPr>
        <w:br/>
      </w:r>
      <w:r w:rsidRPr="00ED172B">
        <w:rPr>
          <w:rFonts w:cs="Arial"/>
          <w:color w:val="000000" w:themeColor="text1"/>
          <w:szCs w:val="16"/>
        </w:rPr>
        <w:br/>
        <w:t>4A: A response of “agree,” “strongly agree,” or “very strongly agree” with this item on the NCSEAM survey’s Impact of EI Services on Your Family scale: “Over the past year, Early Intervention services have helped me and/or my family: know about my child’s and family’s rights concerning Early Intervention services.” In FFY 2019, 1,484 of 1,538 (96.5%) responded with agree, strongly agree or very strongly agree to this question.</w:t>
      </w:r>
      <w:r w:rsidRPr="00ED172B">
        <w:rPr>
          <w:rFonts w:cs="Arial"/>
          <w:color w:val="000000" w:themeColor="text1"/>
          <w:szCs w:val="16"/>
        </w:rPr>
        <w:br/>
      </w:r>
      <w:r w:rsidRPr="00ED172B">
        <w:rPr>
          <w:rFonts w:cs="Arial"/>
          <w:color w:val="000000" w:themeColor="text1"/>
          <w:szCs w:val="16"/>
        </w:rPr>
        <w:br/>
        <w:t>4B: A response of “agree,” “strongly agree,” or “very strongly agree” with this item on the NCSEAM survey’s Impact of EI Services on Your Family scale: “Over the past year, Early Intervention services have helped me and/or my family: communicate more effectively with the people who work with my child and family.” In 2019, 1,425 of 1,505 (94.7%) responded with agree, strongly agree or very strongly agree to this question.</w:t>
      </w:r>
      <w:r w:rsidRPr="00ED172B">
        <w:rPr>
          <w:rFonts w:cs="Arial"/>
          <w:color w:val="000000" w:themeColor="text1"/>
          <w:szCs w:val="16"/>
        </w:rPr>
        <w:br/>
      </w:r>
      <w:r w:rsidRPr="00ED172B">
        <w:rPr>
          <w:rFonts w:cs="Arial"/>
          <w:color w:val="000000" w:themeColor="text1"/>
          <w:szCs w:val="16"/>
        </w:rPr>
        <w:br/>
        <w:t>4C: A response of “agree,” “strongly agree,” or “very strongly agree” with this item on the NCSEAM survey’s Impact of EI Services on Your Family scale: “Over the past year, Early Intervention services have helped me and/or my family understand my child’s special needs.” In 2019, 1,460 of 1,520 (96.1%) responded with agree, strongly agree or very strongly agree to this question.</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66%</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4%</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6%</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7%</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8%</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8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1%</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05%</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05%</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As the Utah Part C Lead Agency (LA), the Baby Watch Early Intervention Program (BWEIP) solicits ongoing stakeholder discussion and input from various groups on setting of policies, development and tracking of data measures, and methods for ensuring family awareness. BWEIP is always looking to facilitate valuable partnerships.</w:t>
      </w:r>
      <w:r w:rsidRPr="00ED172B">
        <w:rPr>
          <w:color w:val="000000" w:themeColor="text1"/>
        </w:rPr>
        <w:br/>
      </w:r>
      <w:r w:rsidRPr="00ED172B">
        <w:rPr>
          <w:color w:val="000000" w:themeColor="text1"/>
        </w:rPr>
        <w:br/>
        <w:t>Stakeholders have provided input on targets and discussion on data results for all indicators during the FFY 2014-2019 State Performance Plan/Annual Performance Report (SPP/APR). On an ongoing basis, the Interagency Coordinating Council (ICC) is presented data findings for the SPP/APR fiscal years and provides supportive insight for the calculated data. In November 2019, the ICC was consulted on the development of targets for FFY 2019. In November 2020 and January 2021, the ICC was consulted on the FFY 2019 APR data, discussing new SPP/APR data requirements, and establishment of future targets.</w:t>
      </w:r>
      <w:r w:rsidRPr="00ED172B">
        <w:rPr>
          <w:color w:val="000000" w:themeColor="text1"/>
        </w:rPr>
        <w:br/>
      </w:r>
      <w:r w:rsidRPr="00ED172B">
        <w:rPr>
          <w:color w:val="000000" w:themeColor="text1"/>
        </w:rPr>
        <w:br/>
        <w:t>Meetings have been held to present data and seek involvement from stakeholder groups that are comprised of ICC members,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w:t>
      </w:r>
      <w:r w:rsidRPr="00ED172B">
        <w:rPr>
          <w:color w:val="000000" w:themeColor="text1"/>
        </w:rPr>
        <w:br/>
      </w:r>
      <w:r w:rsidRPr="00ED172B">
        <w:rPr>
          <w:color w:val="000000" w:themeColor="text1"/>
        </w:rPr>
        <w:br/>
        <w:t xml:space="preserve">During extended ICC meetings, Baby Watch staff have presented historical data and targets for APR indicators, as well as local and national comparisons and improvement activities that have contributed to statewide performance for each. By the conclusion of each meeting the stakeholders made their recommendations with rationales for setting each of the indicator’s targets. Additionally, targets for indicator 11 were discussed and refined through calendar years 2019 and 2020. These data will be showcased through the State Systemic Improvement Plan. Much data is reflective of our State-identified Measurable Result (SiMR). Implication, impacts, and reasoning related to FFY 2019 SiMR data was discussed in depth with the ICC on January 27, 2021. </w:t>
      </w:r>
      <w:r w:rsidRPr="00ED172B">
        <w:rPr>
          <w:color w:val="000000" w:themeColor="text1"/>
        </w:rPr>
        <w:br/>
      </w:r>
      <w:r w:rsidRPr="00ED172B">
        <w:rPr>
          <w:color w:val="000000" w:themeColor="text1"/>
        </w:rPr>
        <w:br/>
        <w:t>On January 28, 2021 the Chair and Vice-Chair of the ICC signed and dated the Annual Report Certification of the Interagency Coordinating Council Under Part C of the Individuals with Disabilities Education Act (IDEA) asserting to use the State's Part C SPP/APR for FFY 2019 and confirms provision to our Governor (attached to APR).</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53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lastRenderedPageBreak/>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48,566</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53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48,56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05%</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11%</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According to IDEA 2019 Part C Child Count and Settings data (published January 2021), the national average percentage of all children under the age of one receiving early intervention services was 1.37% The percentage of infants birth to 1 receiving early intervention services in Utah in 2019 was 0.26 percent lower (1.11%). Utah's 2018 percentage was 0.20% below the national average. This percentage difference is congruent with the 2017 and 2016 data, when Utah was 0.22% and 0.30% below the national average, respectively. The average percentage of infants birth to 1 among the 18 states with similar eligibility criteria is 2.14 percent. Utah is 1.03 percent lower than the average, and is in 13th place out of this cohort.</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Indicator data for FFY 2019 identified the highest trended percentage of infants and toddlers birth to one with IFSPs (1.11%), as well as the highest target (1.05%). Despite challenges from COVID-19, the Baby Watch Early Intervention Program moved forward with its goal to increase referrals for this age group and worked with other programs to understand potential ways to be increasingly successful at finding children.</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9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15%</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25%</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3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3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5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7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7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93%</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0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3.1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As the Utah Part C Lead Agency (LA), the Baby Watch Early Intervention Program (BWEIP) solicits ongoing stakeholder discussion and input from various groups on setting of policies, development and tracking of data measures, and methods for ensuring family awareness. BWEIP is always looking to facilitate valuable partnerships.</w:t>
      </w:r>
      <w:r w:rsidRPr="00ED172B">
        <w:rPr>
          <w:color w:val="000000" w:themeColor="text1"/>
        </w:rPr>
        <w:br/>
      </w:r>
      <w:r w:rsidRPr="00ED172B">
        <w:rPr>
          <w:color w:val="000000" w:themeColor="text1"/>
        </w:rPr>
        <w:br/>
        <w:t>Stakeholders have provided input on targets and discussion on data results for all indicators during the FFY 2014-2019 State Performance Plan/Annual Performance Report (SPP/APR). On an ongoing basis, the Interagency Coordinating Council (ICC) is presented data findings for the SPP/APR fiscal years and provides supportive insight for the calculated data. In November 2019, the ICC was consulted on the development of targets for FFY 2019. In November 2020 and January 2021, the ICC was consulted on the FFY 2019 APR data, discussing new SPP/APR data requirements, and establishment of future targets.</w:t>
      </w:r>
      <w:r w:rsidRPr="00ED172B">
        <w:rPr>
          <w:color w:val="000000" w:themeColor="text1"/>
        </w:rPr>
        <w:br/>
      </w:r>
      <w:r w:rsidRPr="00ED172B">
        <w:rPr>
          <w:color w:val="000000" w:themeColor="text1"/>
        </w:rPr>
        <w:br/>
        <w:t>Meetings have been held to present data and seek involvement from stakeholder groups that are comprised of ICC members,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w:t>
      </w:r>
      <w:r w:rsidRPr="00ED172B">
        <w:rPr>
          <w:color w:val="000000" w:themeColor="text1"/>
        </w:rPr>
        <w:br/>
      </w:r>
      <w:r w:rsidRPr="00ED172B">
        <w:rPr>
          <w:color w:val="000000" w:themeColor="text1"/>
        </w:rPr>
        <w:br/>
        <w:t xml:space="preserve">During extended ICC meetings, Baby Watch staff have presented historical data and targets for APR indicators, as well as local and national comparisons and improvement activities that have contributed to statewide performance for each. By the conclusion of each meeting the stakeholders made their recommendations with rationales for setting each of the indicator’s targets. Additionally, targets for indicator 11 were discussed and refined through calendar years 2019 and 2020. These data will be showcased through the State Systemic Improvement Plan. Much data is reflective of our State-identified Measurable Result (SiMR). Implication, impacts, and reasoning related to FFY 2019 SiMR data was discussed in depth with the ICC on January 27, 2021. </w:t>
      </w:r>
      <w:r w:rsidRPr="00ED172B">
        <w:rPr>
          <w:color w:val="000000" w:themeColor="text1"/>
        </w:rPr>
        <w:br/>
      </w:r>
      <w:r w:rsidRPr="00ED172B">
        <w:rPr>
          <w:color w:val="000000" w:themeColor="text1"/>
        </w:rPr>
        <w:br/>
        <w:t>On January 28, 2021 the Chair and Vice-Chair of the ICC signed and dated the Annual Report Certification of the Interagency Coordinating Council Under Part C of the Individuals with Disabilities Education Act (IDEA) asserting to use the State's Part C SPP/APR for FFY 2019 and confirms provision to our Governor (attached to APR).</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4,689</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lastRenderedPageBreak/>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45,948</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4,689</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45,948</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0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1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21%</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According to IDEA 2019 Part C Child Count and Settings data (published January 2021), the national average percentage of all children under the age of three receiving early intervention services was 3.70%. The percentage of infants birth to 3 receiving early intervention services in Utah in 2019 was 3.21%. Utah's 2019 percentage is 0.49 percent below the national average. This percentage difference is slightly higher than the average for each of the last four years (2018 - 0.42%, 2017 - 0.34%, 2016 - 0.33%, and 2015 - 0.33%). The average percentage for infants and children birth to 3 among the 18 states with similar eligibility criteria is 4.54 percent. Utah is 1.33 percent lower than the average.</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Data trends indicate that FFY 2019 was the highest percentage of infants and toddlers birth to three with IFSPs (3.21%). Utah has had success at increasing this over the past several years. The Baby Watch Early Intervention Program regularly collaborates with workgroups, the public, and service programs to develop targets and dedicate SSIP activities. These efforts may have increased referrals and retention of some families in the target population.</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6.6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4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8.1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4,283</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5,057</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8.1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8.95%</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721</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Full reporting period of July 1, 2019 to June 30,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data was collected for this indicator for all Baby Watch Early Intervention programs through the statewide database, the Baby and Toddler Online Tracking System (BTOTS), and includes all newly-referred children who were found eligible and for whom an initial IFSP was required to be conducted during the time period July 1, 2019 through June 30, 2020.</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Reasons for provider-caused delay were acquired through provider stakeholder feedback and review of child records. Feedback on this indicator during FFY 2019 included: Staff downsizing and position changes in local EI programs, staff member unavailability, local EI program transition to new office locations, COVID-19 illness among local EI program staff, EI program visit scheduling and coordination challenges, and inconsistent response from families to schedule visits.</w:t>
      </w:r>
      <w:r w:rsidRPr="00ED172B">
        <w:rPr>
          <w:rFonts w:cs="Arial"/>
          <w:color w:val="000000" w:themeColor="text1"/>
          <w:szCs w:val="16"/>
        </w:rPr>
        <w:br/>
      </w:r>
      <w:r w:rsidRPr="00ED172B">
        <w:rPr>
          <w:rFonts w:cs="Arial"/>
          <w:color w:val="000000" w:themeColor="text1"/>
          <w:szCs w:val="16"/>
        </w:rPr>
        <w:br/>
        <w:t>Breakdown of delay by number of cases having properly documented established IFSP, reflective of APR 7, was as follows: 1-8 days (27%), 9-15 days (29%), 16-24 days (23%), and more than 25 days (21%).</w:t>
      </w:r>
      <w:r w:rsidRPr="00ED172B">
        <w:rPr>
          <w:rFonts w:cs="Arial"/>
          <w:color w:val="000000" w:themeColor="text1"/>
          <w:szCs w:val="16"/>
        </w:rPr>
        <w:br/>
      </w:r>
      <w:r w:rsidRPr="00ED172B">
        <w:rPr>
          <w:rFonts w:cs="Arial"/>
          <w:color w:val="000000" w:themeColor="text1"/>
          <w:szCs w:val="16"/>
        </w:rPr>
        <w:br/>
        <w:t>A family circumstance causing a documented delay as the last point of contact was counted as "exceptional family delay". Reasons for documenting the cases as such were pulled from contact logs and visit notes. These findings indicate that reasons for family-caused delays include missed appointments, family cancelling/rescheduling the service, family not responding to contact attempts, families moving, and others, many of which had an underlying documented reason reflective of concern for their family health or local/state COVID laws, until face to face are reinitiated by programs.</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0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00</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Corrected Findings of Noncompliance Identified in FFY 2018</w:t>
      </w:r>
      <w:r w:rsidRPr="00ED172B">
        <w:rPr>
          <w:rFonts w:cs="Arial"/>
          <w:color w:val="000000" w:themeColor="text1"/>
          <w:szCs w:val="16"/>
        </w:rPr>
        <w:br/>
        <w:t xml:space="preserve">The Baby Watch Early Intervention Program (BWEIP) reviewed compliance indicator data and developed profiles/reports outlining targets, percentages, necessity of corrections, and determined level of compliance for each of the early intervention programs to review and verify that noncompliant cases be reviewed to determine causes. Noncompliant cases were identified in 10 of the 15 Utah early intervention programs during this period. Please see tables attached to APR in order to understand Utah's templates for corrective action requirements. </w:t>
      </w:r>
      <w:r w:rsidRPr="00ED172B">
        <w:rPr>
          <w:rFonts w:cs="Arial"/>
          <w:color w:val="000000" w:themeColor="text1"/>
          <w:szCs w:val="16"/>
        </w:rPr>
        <w:br/>
      </w:r>
      <w:r w:rsidRPr="00ED172B">
        <w:rPr>
          <w:rFonts w:cs="Arial"/>
          <w:color w:val="000000" w:themeColor="text1"/>
          <w:szCs w:val="16"/>
        </w:rPr>
        <w:br/>
        <w:t xml:space="preserve">The programs implemented plans to retain compliance, including regularly monitoring data reports and agreed to collaborate with the BWEIP Data Manager on future analyses and projects. The program plans and following actions affirmed that they had corrected each case of noncompliance. Each of the cases were listed with identified reasons for the noncompliance, steps to correct the error(s), and agreement to correctly implement the specific regulatory requirements identified through reports and documentations. BWEIP discussed, with local EI program administrators, individual cases identified in FFY 2018 to verify that the program is correctly implementing regulatory requirements by satisfactorily fulfilling the agreed upon plan for improvement. Please see FFY 2018 program determination correction plans, as found in the APR attachments. FFY 2019 cases were also reviewed to identify any continued noncompliance. FFY 2019 cases deemed to be provider-caused will be addressed during determinations and program compliance will be reviewed with plans for improvement. Analysis of indicator data suggested that service providers who were noncompliant in FFY 2018 were 76.5 percent less likely to continue to be noncompliant in FFY 2019. </w:t>
      </w:r>
      <w:r w:rsidRPr="00ED172B">
        <w:rPr>
          <w:rFonts w:cs="Arial"/>
          <w:color w:val="000000" w:themeColor="text1"/>
          <w:szCs w:val="16"/>
        </w:rPr>
        <w:br/>
      </w:r>
      <w:r w:rsidRPr="00ED172B">
        <w:rPr>
          <w:rFonts w:cs="Arial"/>
          <w:color w:val="000000" w:themeColor="text1"/>
          <w:szCs w:val="16"/>
        </w:rPr>
        <w:br/>
        <w:t>Programs documented that they have corrected noncompliant cases, when possible, upon submission of their corrective action plans and discussion with the Lead Agency. The Lead Agency reviewed noncompliant FFY 2018 cases to verify that they had been corrected by the local programs. Updated data review of these cases indicated that services occurred following delay/noncompliance. Regular compliance and monitoring with each of the local programs continues to address improvement activities toward fulfilling all regulatory requirements. Local EI programs participated in compliance and monitoring audits during 2020 and early 2021. Compliance components addressed during the audit included follow-up of corrective action plan findings and goals. Discussion identified that despite internal/external challenges (including due to COVID-19), programs maintain resolve to prevent future noncompliance as addressed based on FFY 2018 data.</w:t>
      </w:r>
      <w:r w:rsidRPr="00ED172B">
        <w:rPr>
          <w:rFonts w:cs="Arial"/>
          <w:color w:val="000000" w:themeColor="text1"/>
          <w:szCs w:val="16"/>
        </w:rPr>
        <w:br/>
      </w:r>
      <w:r w:rsidRPr="00ED172B">
        <w:rPr>
          <w:rFonts w:cs="Arial"/>
          <w:color w:val="000000" w:themeColor="text1"/>
          <w:szCs w:val="16"/>
        </w:rPr>
        <w:br/>
        <w:t>The 100 UT findings of noncompliance are corrected. Reasons for not meeting the timeline that were discovered during focused monitoring and that the EI programs reported in their corrective action plans included: Delay in contacting to schedule, holiday breaks resulting in late Initial IFSP’s, inability to schedule sooner due to staff schedules, inadequate documentation of contact attempts or exceptional family circumstances and program’s inability with current staff to meet the demand of completing intakes. The State has verified that each provider with each noncompliance reported by the State in FFY18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w:t>
      </w:r>
      <w:r w:rsidRPr="00ED172B">
        <w:rPr>
          <w:rFonts w:cs="Arial"/>
          <w:color w:val="000000" w:themeColor="text1"/>
          <w:szCs w:val="16"/>
        </w:rPr>
        <w:br/>
        <w:t xml:space="preserve"> </w:t>
      </w:r>
      <w:r w:rsidRPr="00ED172B">
        <w:rPr>
          <w:rFonts w:cs="Arial"/>
          <w:color w:val="000000" w:themeColor="text1"/>
          <w:szCs w:val="16"/>
        </w:rPr>
        <w:br/>
        <w:t xml:space="preserve">The Baby Watch monitored each program through the Baby and Toddler Online Tracking System (BTOTS), yearly program self-assessment, and on-site verification of data. The process included evaluating each program for an annual determination; notifying each program of any identified findings of non-compliance; and notifying each program of any required actions. Each program submitted a Corrective Action Plan for each finding of non-compliance identified in FFY2018 related to timely services on the IFSP. The Corrective Action Plan included a program analysis of the root cause for the non-compliance and action steps with responsible parties and dates to correct the identified issues that led to non-compliance. Upon completion of the Corrective Action Plan, the Lead Agency reviewed subsequent data that was 100% compliant to close each finding of non-compliance. As a result of the review of subsequent or updated data, it was verified that 100% compliance was achieved. </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Corrected Findings of Noncompliance Identified in FFY 2018</w:t>
      </w:r>
      <w:r w:rsidRPr="00ED172B">
        <w:rPr>
          <w:rFonts w:cs="Arial"/>
          <w:color w:val="000000" w:themeColor="text1"/>
          <w:szCs w:val="16"/>
        </w:rPr>
        <w:br/>
        <w:t xml:space="preserve">BWEIP contacted each of the local early intervention programs to review data findings from FFY 2018. Noncompliant cases were reviewed to determine causes. The programs implemented plans to retain compliance, including regularly monitoring data reports and agreed to collaborate with the BWEIP Data Manager on future analyses and projects. Tracking determinations and showcasing compliance indicator data, targets, determination levels (1-5) to </w:t>
      </w:r>
      <w:r w:rsidRPr="00ED172B">
        <w:rPr>
          <w:rFonts w:cs="Arial"/>
          <w:color w:val="000000" w:themeColor="text1"/>
          <w:szCs w:val="16"/>
        </w:rPr>
        <w:lastRenderedPageBreak/>
        <w:t xml:space="preserve">programs led to appropriate program response. Programs documented that they have corrected noncompliant cases, when possible, upon submission of their corrective action plans and discussion with the Lead Agency. The Lead Agency reviewed noncompliant FFY 2018 cases to verify that they had been corrected by the local programs. Updated data review of these cases indicated that services occurred following delay/noncompliance. The Lead Agency reviewed subsequent data and verified, based on that data, that previous noncompliance had been corrected. Corrected findings in FFY18 involved 100 individual cases of non-compliance. The state verified through the State's process of Focused Monitoring that the 100 children received the early intervention services on their IFSP, although late, unless the child was no longer within the jurisdiction of the EIS program, consistent with OSEP Memorandum 09-02, dated October 17, 2008 (OSEP Memo 09-02). As a result of the review of subsequent or updated data, it was verified that 100% compliance was achieved. </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30</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30</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7</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558A0817"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60F0994D" w14:textId="0E18E14B" w:rsidR="008203B4" w:rsidRPr="00ED172B" w:rsidRDefault="00860830">
      <w:pPr>
        <w:rPr>
          <w:color w:val="000000" w:themeColor="text1"/>
        </w:rPr>
      </w:pPr>
      <w:r w:rsidRPr="00ED172B">
        <w:rPr>
          <w:color w:val="000000" w:themeColor="text1"/>
        </w:rPr>
        <w:t>Corrected Findings of Noncompliance Identified in FFY 2017</w:t>
      </w:r>
      <w:r w:rsidRPr="00ED172B">
        <w:rPr>
          <w:color w:val="000000" w:themeColor="text1"/>
        </w:rPr>
        <w:br/>
        <w:t>The Baby Watch Early Intervention Program (BWEIP) reviewed compliance indicator data and developed profiles/reports outlining targets, percentages, necessity of corrections, and determined level of compliance for each of the early intervention programs to review and verify that noncompliant cases be reviewed to determine causes. Noncompliant cases were identified in 8 of the 15 Utah early intervention programs during this period. The programs implemented plans to retain compliance, including regularly monitoring data reports and agreed to collaborate with the BWEIP Data Manager on future analyses and projects. The program plans and following actions affirmed that they had corrected each case of noncompliance. Each of the cases were listed with identified reasons for the noncompliance, steps to correct the error(s), and agreement to correctly implement the specific regulatory requirements identified through reports and documentations. BWEIP discussed, with local early intervention (EI) program administrators, individual cases identified in FFY 2017 to verify that the program is correctly implementing regulatory requirements by satisfactorily fulfilling the agreed upon plan for improvement.</w:t>
      </w:r>
      <w:r w:rsidRPr="00ED172B">
        <w:rPr>
          <w:color w:val="000000" w:themeColor="text1"/>
        </w:rPr>
        <w:br/>
      </w:r>
      <w:r w:rsidRPr="00ED172B">
        <w:rPr>
          <w:color w:val="000000" w:themeColor="text1"/>
        </w:rPr>
        <w:br/>
        <w:t xml:space="preserve">FFY 2018 cases were also reviewed to identify any continued noncompliance. FFY 2018 cases deemed to be provider-caused will be addressed during determinations and program compliance will be reviewed with plans for improvement. Analysis of indicator data suggested that service providers who were noncompliant in FFY 2017 were 36 percent less likely to continue to be noncompliant in FFY 2018. Programs documented that they have corrected noncompliant cases, when possible, upon submission of their corrective action plans and discussion with the Lead Agency. The Lead Agency reviewed noncompliant FFY 2017 cases to verify that they had been corrected by the local programs. Updated data review of these cases indicated that services occurred following delay/noncompliance. Regular compliance and monitoring with each of the local programs continues to address improvement activities toward fulfilling all regulatory requirements. </w:t>
      </w:r>
      <w:r w:rsidRPr="00ED172B">
        <w:rPr>
          <w:color w:val="000000" w:themeColor="text1"/>
        </w:rPr>
        <w:br/>
      </w:r>
      <w:r w:rsidRPr="00ED172B">
        <w:rPr>
          <w:color w:val="000000" w:themeColor="text1"/>
        </w:rPr>
        <w:br/>
        <w:t xml:space="preserve">The 30 UT findings of noncompliance are corrected. The State has verified that each provider with each noncompliance reported by the State in FFY18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BWEIP monitored each program through the Baby and Toddler Online Tracking System (BTOTS), yearly program self-assessment, and on-site verification of data. The process included evaluating each program for an annual determination; notifying each program of any identified findings of non-compliance; and notifying each program of any required actions. Each program submitted a Corrective Action Plan for each finding of non-compliance identified in FFY2017 related to timely services on the IFSP. The Corrective Action Plan included a program analysis of the root cause for the non-compliance and action steps with responsible parties and dates to correct the identified issues that led to non-compliance. Upon completion of the Corrective Action Plan, the Lead Agency reviewed subsequent data that was 100% compliant to close each finding of non-compliance. As a result of the review of subsequent or updated data, it was verified that 100% compliance was achieved. </w:t>
      </w:r>
    </w:p>
    <w:p w14:paraId="0935FA50" w14:textId="2B653086"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6D092A5" w14:textId="320BC94C" w:rsidR="008203B4" w:rsidRDefault="00860830">
      <w:pPr>
        <w:rPr>
          <w:color w:val="000000" w:themeColor="text1"/>
        </w:rPr>
      </w:pPr>
      <w:r w:rsidRPr="00ED172B">
        <w:rPr>
          <w:color w:val="000000" w:themeColor="text1"/>
        </w:rPr>
        <w:t>Corrected Findings of Noncompliance Identified in FFY 2017</w:t>
      </w:r>
      <w:r w:rsidRPr="00ED172B">
        <w:rPr>
          <w:color w:val="000000" w:themeColor="text1"/>
        </w:rPr>
        <w:br/>
        <w:t xml:space="preserve">BWEIP contacted each of the local early intervention programs to review data findings from FFY 2017. Noncompliant cases were reviewed to determine causes. The programs implemented plans to retain compliance, including regularly monitoring data reports and agreed to collaborate with the BWEIP Data Manager on future analyses and projects. Tracking determinations and showcasing compliance indicator data, targets, determination levels (1-5) to programs led to appropriate program response. Programs documented that they have corrected noncompliant cases, when possible, upon submission of their corrective action plans and discussion with the Lead Agency. The Lead Agency reviewed noncompliant FFY 2017 cases to verify that they had been corrected by the local programs. Updated data review of these cases indicated that services occurred following delay/noncompliance. Corrected findings in FFY2017 involved 30 individual cases of non-compliance. The state verified through the State's process of Focused Monitoring that the 30 children received the early intervention services on their IFSP, although late, unless the child was no longer within the jurisdiction of the EIS program, consistent with OSEP Memorandum 09-02, dated October 17, 2008 (OSEP Memo 09-02). As a result of the review of subsequent or updated data, it was verified that 100% compliance was achieved. </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br/>
      </w:r>
      <w:r w:rsidRPr="00ED172B">
        <w:rPr>
          <w:color w:val="000000" w:themeColor="text1"/>
        </w:rPr>
        <w:br/>
        <w:t>.</w:t>
      </w:r>
    </w:p>
    <w:p w14:paraId="7B429480" w14:textId="6D8920D4" w:rsidR="008203B4" w:rsidRPr="00A40EE1" w:rsidRDefault="000D0117" w:rsidP="005C3FFD">
      <w:pPr>
        <w:pStyle w:val="Heading2"/>
      </w:pPr>
      <w:r w:rsidRPr="00A40EE1">
        <w:lastRenderedPageBreak/>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7.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66%</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75%</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07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087</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75%</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76%</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ull reporting period of July 1, 2019 to 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data was collected for this indicator for all Baby Watch Early Intervention programs through the statewide database, the Baby Toddler Online Tracking System (BTOTS), and includes all children with IFSPs who have received early intervention (EI) services from July 1, 2019 to June 30, 2020.</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Reasons for provider-caused delay were acquired through provider stakeholder feedback and review of child records. Feedback on this indicator during FFY 2019 included: local EI program lack of understanding and following of transition steps and services, local EI program documentation of transition planning, local EI program scheduling and coordination challenges, and inconsistent response from families to schedule visits. COVID-19 was identified as a factor impacting family willingness to meet and discuss transition steps and services.</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4</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4</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Corrected Findings of Noncompliance Identified in FFY 2018</w:t>
      </w:r>
      <w:r w:rsidRPr="00ED172B">
        <w:rPr>
          <w:color w:val="000000" w:themeColor="text1"/>
        </w:rPr>
        <w:br/>
        <w:t xml:space="preserve">The Baby Watch Early Intervention Program (BWEIP) reviewed compliance indicator data and developed profiles/reports outlining targets, percentages, necessity of corrections, and determined level of compliance for each of the early intervention programs to review and verify that noncompliant cases be reviewed to determine causes. Noncompliant cases were identified in 3 of the 15 Utah early intervention programs during this period. Please see tables attached to APR in order to understand Utah's templates for corrective action requirements. The programs implemented plans to retain compliance, including regularly monitoring data reports and agreed to collaborate with the BWEIP Data Manager on future analyses and projects. The program plans and following actions affirmed that they had corrected each case of noncompliance. Each of the cases were listed with identified reasons for the noncompliance, steps to correct the error(s), and agreement to correctly implement the specific regularity requirements identified through reports and documentations. BWEIP discussed, with local EI program administrators, individual cases identified in FFY 2018 to verify that the program is correctly implementing regulatory requirements by satisfactorily fulfilling the agreed upon plan for improvement. Please see FFY 2018 program determination correction plans, as found in the APR attachments. </w:t>
      </w:r>
      <w:r w:rsidRPr="00ED172B">
        <w:rPr>
          <w:color w:val="000000" w:themeColor="text1"/>
        </w:rPr>
        <w:br/>
      </w:r>
      <w:r w:rsidRPr="00ED172B">
        <w:rPr>
          <w:color w:val="000000" w:themeColor="text1"/>
        </w:rPr>
        <w:br/>
        <w:t>FFY 2018 cases were also reviewed to identify any continued noncompliance. FFY 2019 cases deemed to be provider-caused will be addressed during determinations and program compliance will be reviewed with plans for improvement. Analysis of indicator data suggested that service providers who were noncompliant in FFY 2018 were 71.4 percent less likely to continue to be noncompliant in FFY 2019. Programs documented that they have corrected noncompliant cases, when possible, upon submission of their corrective action plans and discussion with the Lead Agency. The Lead Agency reviewed noncompliant FFY 2018 cases to verify that they had been corrected by the local programs. Updated data review of these cases indicated that services occurred following delay/noncompliance. Regular compliance and monitoring with each of the local programs continues to address improvement activities toward fulfilling all regulatory requirements. Local EI programs participated in compliance and monitoring audits during 2020 and early 2021. Compliance components addressed during the audit included follow-up of corrective action plan findings and goals. Discussion identified that despite internal/external challenges (including due to COVID-19), programs maintain resolve to prevent future noncompliance as addressed based on FFY 2018 data.</w:t>
      </w:r>
      <w:r w:rsidRPr="00ED172B">
        <w:rPr>
          <w:color w:val="000000" w:themeColor="text1"/>
        </w:rPr>
        <w:br/>
      </w:r>
      <w:r w:rsidRPr="00ED172B">
        <w:rPr>
          <w:color w:val="000000" w:themeColor="text1"/>
        </w:rPr>
        <w:br/>
        <w:t xml:space="preserve">The 14 UT findings of noncompliance are corrected. Reasons for not meeting the timeline that were discovered during focused monitoring and that the </w:t>
      </w:r>
      <w:r w:rsidRPr="00ED172B">
        <w:rPr>
          <w:color w:val="000000" w:themeColor="text1"/>
        </w:rPr>
        <w:lastRenderedPageBreak/>
        <w:t xml:space="preserve">EI programs reported in their corrective action plans include: inadequate documentation of transition, inadequate data entry, service coordinator error, did not occur. The State has verified that each provider with each noncompliance reported by the State in FFY18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The Baby Watch monitored each program through the Baby and Toddler Online Tracking System (BTOTS), yearly program self-assessment, and on-site verification of data. The process included evaluating each program for an annual determination; notifying each program of any identified findings of non-compliance; and notifying each program of any required actions. Each program submitted a Corrective Action Plan for each finding of non-compliance identified in FFY2018 related to timely services on the IFSP. </w:t>
      </w:r>
      <w:r w:rsidRPr="00ED172B">
        <w:rPr>
          <w:color w:val="000000" w:themeColor="text1"/>
        </w:rPr>
        <w:br/>
      </w:r>
      <w:r w:rsidRPr="00ED172B">
        <w:rPr>
          <w:color w:val="000000" w:themeColor="text1"/>
        </w:rPr>
        <w:br/>
        <w:t xml:space="preserve">The Corrective Action Plan included a program analysis of the root cause for the non-compliance and action steps with responsible parties and dates to correct the identified issues that led to non-compliance. Upon completion of the Corrective Action Plan, the Lead Agency reviewed subsequent data that was 100% compliant to close each finding of non-compliance. As a result of the review of subsequent or updated data, it was verified that 100% compliance was achieved. </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 xml:space="preserve">Corrected Findings of Noncompliance Identified in FFY 2018 </w:t>
      </w:r>
      <w:r w:rsidRPr="00ED172B">
        <w:rPr>
          <w:color w:val="000000" w:themeColor="text1"/>
        </w:rPr>
        <w:br/>
        <w:t xml:space="preserve">BWEIP contacted each of the local early intervention programs to review data findings from FFY 2018. Noncompliant cases were reviewed to determine causes. The programs implemented plans to retain compliance, including regularly monitoring data reports and agreed to collaborate with the BWEIP Data Manager on future analyses and projects. Tracking determinations and showcasing compliance indicator data, targets, determination levels (1-5) to programs led to appropriate program response. Programs documented that they have corrected noncompliant cases, when possible, upon submission of their corrective action plans and discussion with the Lead Agency. The Lead Agency reviewed noncompliant FFY 2018 cases to verify that they had been corrected by the local programs. Updated data review of these cases indicated that transition steps and services occurred following delay/noncompliance. The Lead Agency reviewed subsequent data and verified, based on that data, that previous noncompliance had been corrected. Corrected findings in FFY2018 involved 14 individual cases of non-compliance. The state verified through the State's process of Focused Monitoring that the 14 children received the early intervention services on their IFSP, although late, unless the child was no longer within the jurisdiction of the EIS program, consistent with OSEP Memorandum 09-02, dated October 17, 2008 (OSEP Memo 09-02). As a result of the review of subsequent or updated data, it was verified that 100% compliance was achieved. </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14</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14</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253C636B" w14:textId="5FE76F41" w:rsidR="004952E2" w:rsidRPr="00ED172B" w:rsidRDefault="00E26920" w:rsidP="00B83404">
      <w:pPr>
        <w:rPr>
          <w:rFonts w:cs="Arial"/>
          <w:b/>
          <w:bCs/>
          <w:color w:val="000000" w:themeColor="text1"/>
          <w:szCs w:val="16"/>
        </w:rPr>
      </w:pPr>
      <w:r w:rsidRPr="00ED172B">
        <w:rPr>
          <w:rFonts w:cs="Arial"/>
          <w:b/>
          <w:bCs/>
          <w:color w:val="000000" w:themeColor="text1"/>
          <w:szCs w:val="16"/>
        </w:rPr>
        <w:t>FFY 2017</w:t>
      </w:r>
    </w:p>
    <w:p w14:paraId="4B629220" w14:textId="17CD0900" w:rsidR="008203B4" w:rsidRPr="00ED172B" w:rsidRDefault="008203B4" w:rsidP="00B83404">
      <w:pPr>
        <w:rPr>
          <w:color w:val="000000" w:themeColor="text1"/>
        </w:rPr>
      </w:pPr>
      <w:r w:rsidRPr="00ED172B">
        <w:rPr>
          <w:b/>
          <w:color w:val="000000" w:themeColor="text1"/>
        </w:rPr>
        <w:t>Findings of Noncompliance Verified as Corrected</w:t>
      </w:r>
    </w:p>
    <w:p w14:paraId="1F8CBDA1" w14:textId="264E8CFF"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75538175" w14:textId="2FDF0810" w:rsidR="008203B4" w:rsidRPr="00ED172B" w:rsidRDefault="00860830">
      <w:pPr>
        <w:rPr>
          <w:color w:val="000000" w:themeColor="text1"/>
        </w:rPr>
      </w:pPr>
      <w:r w:rsidRPr="00ED172B">
        <w:rPr>
          <w:color w:val="000000" w:themeColor="text1"/>
        </w:rPr>
        <w:t>Corrected Findings of Noncompliance Identified in FFY 2017</w:t>
      </w:r>
      <w:r w:rsidRPr="00ED172B">
        <w:rPr>
          <w:color w:val="000000" w:themeColor="text1"/>
        </w:rPr>
        <w:br/>
        <w:t xml:space="preserve">The Baby Watch Early Intervention Program (BWEIP) reviewed compliance indicator data and developed profiles/reports outlining targets, percentages, necessity of corrections, and determined level of compliance for each of the early intervention programs to review and verify that noncompliant cases be reviewed to determine causes. Noncompliant cases were identified in 4 of the 15 Utah early intervention programs during this period. </w:t>
      </w:r>
      <w:r w:rsidRPr="00ED172B">
        <w:rPr>
          <w:color w:val="000000" w:themeColor="text1"/>
        </w:rPr>
        <w:br/>
      </w:r>
      <w:r w:rsidRPr="00ED172B">
        <w:rPr>
          <w:color w:val="000000" w:themeColor="text1"/>
        </w:rPr>
        <w:br/>
        <w:t xml:space="preserve">The 14 UT findings of noncompliance are corrected. The programs implemented plans to retain compliance, including regularly monitoring data reports and agreed to collaborate with the BWEIP Data Manager on future analyses and projects. The program plans and following actions affirmed that they had corrected each case of noncompliance. Each of the cases were listed with identified reasons for the noncompliance, steps to correct the error(s), and agreement to correctly implement the specific regularity requirements identified through reports and documentations. BWEIP discussed, with local EI program administrators, individual cases identified in FFY 2017 to verify that the program is correctly implementing regulatory requirements by satisfactorily fulfilling the agreed upon plan for improvement. </w:t>
      </w:r>
      <w:r w:rsidRPr="00ED172B">
        <w:rPr>
          <w:color w:val="000000" w:themeColor="text1"/>
        </w:rPr>
        <w:br/>
      </w:r>
      <w:r w:rsidRPr="00ED172B">
        <w:rPr>
          <w:color w:val="000000" w:themeColor="text1"/>
        </w:rPr>
        <w:br/>
        <w:t xml:space="preserve">FFY 2018 cases were also reviewed to identify any continued noncompliance. FFY 2018 cases deemed to be provider-caused will be addressed during determinations and program compliance will be reviewed with plans for improvement. Analysis of indicator data suggested that service providers who were noncompliant in FFY 2017 were 67 percent less likely to continue to be noncompliant in FFY 2018. Programs documented that they have corrected noncompliant cases, when possible, upon submission of their corrective action plans and discussion with the Lead Agency. The Lead Agency reviewed noncompliant FFY 2017 cases to verify that they had been corrected by the local programs. Updated data review of these cases indicated that services occurred following delay/noncompliance. Regular compliance and monitoring with each of the local programs continues to address improvement activities toward fulfilling all regulatory requirements. The State has verified that each provider with each noncompliance reported by the State in FFY18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The Baby Watch monitored each program through the Baby and Toddler Online Tracking System (BTOTS), yearly program self-assessment, and on-site verification of data. The process included evaluating each program for an annual determination; notifying each program of any identified findings of non-compliance; and notifying each program of any required actions. Each program submitted a Corrective Action Plan for each finding of non-compliance identified in FFY2017 related to timely services on the IFSP. The Corrective Action Plan included a program analysis of the root cause for the non-compliance and action steps with responsible parties and dates to correct the identified issues that led to non-compliance. Upon completion of the Corrective Action Plan, the Lead Agency reviewed subsequent data that was 100% compliant to close each finding of non-compliance. As a result of the review of subsequent or updated data, it was verified that 100% compliance was achieved. </w:t>
      </w:r>
    </w:p>
    <w:p w14:paraId="1F9A59A5" w14:textId="2E83E163"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F6DD765" w14:textId="0F00EF3A" w:rsidR="008203B4" w:rsidRDefault="00860830">
      <w:pPr>
        <w:rPr>
          <w:color w:val="000000" w:themeColor="text1"/>
        </w:rPr>
      </w:pPr>
      <w:r w:rsidRPr="00ED172B">
        <w:rPr>
          <w:color w:val="000000" w:themeColor="text1"/>
        </w:rPr>
        <w:t>Corrected Findings of Noncompliance Identified in FFY 2017</w:t>
      </w:r>
      <w:r w:rsidRPr="00ED172B">
        <w:rPr>
          <w:color w:val="000000" w:themeColor="text1"/>
        </w:rPr>
        <w:br/>
        <w:t xml:space="preserve">BWEIP contacted each of the local early intervention programs to review data findings from FFY 2017. Noncompliant cases were reviewed to determine causes. The programs implemented plans to retain compliance, including regularly monitoring data reports and agreed to collaborate with the BWEIP Data Manager on future analyses and projects. Tracking determinations and showcasing compliance indicator data, targets, determination levels (1-5) to programs led to appropriate program response. Programs documented that they have corrected noncompliant cases, when possible, upon submission of their corrective action plans and discussion with the Lead Agency. The Lead Agency reviewed noncompliant FFY 2017 cases to verify that they had been corrected by the local programs. Updated data review of these cases indicated that services occurred following delay/noncompliance. Corrected </w:t>
      </w:r>
      <w:r w:rsidRPr="00ED172B">
        <w:rPr>
          <w:color w:val="000000" w:themeColor="text1"/>
        </w:rPr>
        <w:lastRenderedPageBreak/>
        <w:t xml:space="preserve">findings in FFY 2017 involved 14 individual cases of non-compliance. The state verified through the State's process of Focused Monitoring that the 14 children received the early intervention services on their IFSP, although late, unless the child was no longer within the jurisdiction of the EIS program, consistent with OSEP Memorandum 09-02, dated October 17, 2008 (OSEP Memo 09-02). As a result of the review of subsequent or updated data, it was verified that 100% compliance was achieved. </w:t>
      </w:r>
    </w:p>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3.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984</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087</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103</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data for the FFY 2019 APR submission for this indicator includes all children where notification (consistent with any opt-out policy adopted by the State) to the SEA and LEA occurred at least 90 days prior to their third birthday for toddlers exiting Part C where these children that were at least 33 months old and exited EI from July 1, 2019 though June 30, 2020.</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ull reporting period of July 1, 2019 to 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data was collected for this indicator for all Baby Watch Early Intervention programs through the statewide database, the Baby Toddler Online Tracking System (BTOTS), and includes all children with IFSPs who have received early intervention (EI) services from July 1, 2019 to June 30, 2020.</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lastRenderedPageBreak/>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6.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37%</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1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52%</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360</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398</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07%</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402</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608</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ull reporting period of July 1, 2019 - June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data was collected for this indicator for all Baby Watch Early Intervention programs through the statewide database, the Baby Toddler Online Tracking System (BTOTS), and includes all children with IFSPs who have received early intervention (EI) services from July 1, 2019 to June 30, 2020.</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Reasons for delay were acquired through stakeholder feedback. Feedback on this indicator during FFY 2019 included: COVID-19 illness among local EI program staff, staff shortage in local EI programs, local EI program visit scheduling and coordination challenges, challenges scheduling an interpreter, and inconsistent response from families to schedule visits related to COVID-19 quarantine and other reasons.</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9</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9</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Corrected Findings of Noncompliance Identified in FFY 2018</w:t>
      </w:r>
      <w:r w:rsidRPr="00ED172B">
        <w:rPr>
          <w:color w:val="000000" w:themeColor="text1"/>
        </w:rPr>
        <w:br/>
        <w:t xml:space="preserve">The Baby Watch Early Intervention Program (BWEIP) reviewed compliance indicator data and developed profiles/reports outlining targets, percentages, necessity of corrections, and determined level of compliance for each of the early intervention programs to review and verify that noncompliant cases be reviewed to determine causes. Noncompliant cases were identified in 7 of the 15 Utah early intervention programs during this period. Please see tables attached to APR in order to understand Utah's templates for corrective action requirements. The programs implemented plans to retain compliance, including regularly monitoring data reports and agreed to collaborate with the BWEIP Data Manager on future analyses and projects. The program plans and following actions affirmed that they had corrected each case of noncompliance. </w:t>
      </w:r>
      <w:r w:rsidRPr="00ED172B">
        <w:rPr>
          <w:color w:val="000000" w:themeColor="text1"/>
        </w:rPr>
        <w:br/>
      </w:r>
      <w:r w:rsidRPr="00ED172B">
        <w:rPr>
          <w:color w:val="000000" w:themeColor="text1"/>
        </w:rPr>
        <w:br/>
        <w:t xml:space="preserve">Each of the cases were listed with identified reasons for the noncompliance, steps to correct the error(s), and agreement to correctly implement the specific regulatory requirements identified through reports and documentations. BWEIP discussed, with local EI program administrators, individual cases identified in FFY 2018 to verify that the program is correctly implementing regulatory requirements by satisfactorily fulfilling the agreed upon plan for improvement. Please see FFY 2018 program determination correction plans, as found in the APR attachments. FFY 2018 cases were also reviewed to identify any continued noncompliance. </w:t>
      </w:r>
      <w:r w:rsidRPr="00ED172B">
        <w:rPr>
          <w:color w:val="000000" w:themeColor="text1"/>
        </w:rPr>
        <w:br/>
      </w:r>
      <w:r w:rsidRPr="00ED172B">
        <w:rPr>
          <w:color w:val="000000" w:themeColor="text1"/>
        </w:rPr>
        <w:br/>
        <w:t xml:space="preserve">FFY 2019 cases deemed to be provider-caused will be addressed during determinations and program compliance will be reviewed with plans for improvement. Analysis of indicator data suggested that service providers who were noncompliant in FFY 2018 were 64.7 percent less likely to continue to be noncompliant in FFY 2019. Programs documented that they have corrected noncompliant cases, when possible, upon submission of their </w:t>
      </w:r>
      <w:r w:rsidRPr="00ED172B">
        <w:rPr>
          <w:color w:val="000000" w:themeColor="text1"/>
        </w:rPr>
        <w:lastRenderedPageBreak/>
        <w:t>corrective action plans and discussion with the Lead Agency. The Lead Agency reviewed noncompliant FFY 2018 cases to verify that they had been corrected by the local programs. Updated data review of these cases indicated that services occurred following delay/noncompliance. Regular compliance and monitoring with each of the local programs continues to address improvement activities toward fulfilling all regulatory requirements. Local EI programs participated in compliance and monitoring audits during 2020 and early 2021. Compliance components addressed during the audit included follow-up of corrective action plan findings and goals. Discussion identified that despite internal/external challenges (including due to COVID-19), programs maintain resolve to prevent future noncompliance as addressed based on FFY 2018 data.</w:t>
      </w:r>
      <w:r w:rsidRPr="00ED172B">
        <w:rPr>
          <w:color w:val="000000" w:themeColor="text1"/>
        </w:rPr>
        <w:br/>
      </w:r>
      <w:r w:rsidRPr="00ED172B">
        <w:rPr>
          <w:color w:val="000000" w:themeColor="text1"/>
        </w:rPr>
        <w:br/>
        <w:t>The 29 UT findings of noncompliance are corrected. Reasons for not meeting the timeline that were discovered during focused monitoring and that the EI programs reported in their corrective action plans include: Data entry errors, inability to coordinate timely with preschool, lack of staffing due to holiday breaks, staff delays, and inadequate information documented.</w:t>
      </w:r>
      <w:r w:rsidRPr="00ED172B">
        <w:rPr>
          <w:color w:val="000000" w:themeColor="text1"/>
        </w:rPr>
        <w:br/>
      </w:r>
      <w:r w:rsidRPr="00ED172B">
        <w:rPr>
          <w:color w:val="000000" w:themeColor="text1"/>
        </w:rPr>
        <w:br/>
        <w:t xml:space="preserve">The State has verified that each provider with each noncompliance reported by the State in FFY18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The Baby Watch monitored each program through the Baby and Toddler Online Tracking System (BTOTS), yearly program self-assessment, and on-site verification of data. The process included evaluating each program for an annual determination; notifying each program of any identified findings of non-compliance; and notifying each program of any required actions. </w:t>
      </w:r>
      <w:r w:rsidRPr="00ED172B">
        <w:rPr>
          <w:color w:val="000000" w:themeColor="text1"/>
        </w:rPr>
        <w:br/>
      </w:r>
      <w:r w:rsidRPr="00ED172B">
        <w:rPr>
          <w:color w:val="000000" w:themeColor="text1"/>
        </w:rPr>
        <w:br/>
        <w:t xml:space="preserve">Each program submitted a Corrective Action Plan for each finding of non-compliance identified in FFY2018 related to timely services on the IFSP. The Corrective Action Plan included a program analysis of the root cause for the non-compliance and action steps with responsible parties and dates to correct the identified issues that led to non-compliance. Upon completion of the Corrective Action Plan, the Lead Agency reviewed subsequent data that was 100% compliant to close each finding of non-compliance. As a result of the review of subsequent or updated data, it was verified that 100% compliance was achieved. </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BWEIP contacted each of the early intervention programs to review data findings from FFY 2018. Noncompliant cases were reviewed to determine causes. The programs implemented plans to retain compliance, including regularly monitoring data reports and agreed to collaborate with the BWEIP Data Manager on future analyses and projects. Tracking determinations and showcasing compliance indicator data, targets, determination levels (1-5) to programs led to appropriate program response. Programs documented that they have corrected noncompliant cases, when possible, upon submission of their corrective action plans and discussion with the Lead Agency. The Lead Agency reviewed noncompliant FFY 2018 cases to verify that they had been corrected by the local programs. Updated data review of these cases indicated that transition conferences occurred following delay/noncompliance. The Lead Agency reviewed subsequent data and verified, based on that data, that previous noncompliance had been corrected. Corrected findings in FFY2018 involved 29 individual cases of non-compliance. The state verified through the State's process of Focused Monitoring that the 29 children received the early intervention services on their IFSP, although late, unless the child was no longer within the jurisdiction of the EIS program, consistent with OSEP Memorandum 09-02, dated October 17, 2008 (OSEP Memo 09-02). As a result of the review of subsequent or updated data, it was verified that 100% compliance was achieved.</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7</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10</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10</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7</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4F2B1123"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A16C387" w14:textId="33CA776C" w:rsidR="00866366" w:rsidRPr="00ED172B" w:rsidRDefault="00866366" w:rsidP="00866366">
      <w:pPr>
        <w:rPr>
          <w:color w:val="000000" w:themeColor="text1"/>
        </w:rPr>
      </w:pPr>
      <w:r w:rsidRPr="00ED172B">
        <w:rPr>
          <w:color w:val="000000" w:themeColor="text1"/>
        </w:rPr>
        <w:t xml:space="preserve">Corrected Findings of Noncompliance Identified in FFY 2017 </w:t>
      </w:r>
      <w:r w:rsidRPr="00ED172B">
        <w:rPr>
          <w:color w:val="000000" w:themeColor="text1"/>
        </w:rPr>
        <w:br/>
        <w:t xml:space="preserve">The Baby Watch Early Intervention Program (BWEIP) reviewed compliance indicator data and developed profiles/reports outlining targets, percentages, necessity of corrections, and determined level of compliance for each of the early intervention programs to review and verify that noncompliant cases be reviewed to determine causes. Noncompliant cases were identified in 6 of the 15 Utah early intervention programs during this period. The programs implemented plans to retain compliance, including regularly monitoring data reports and agreed to collaborate with the BWEIP Data Manager on future analyses and projects. The program plans and following actions affirmed that they had corrected each case of noncompliance. Each of the cases were listed with identified reasons for the noncompliance, steps to correct the error(s), and agreement to correctly implement the specific regulatory requirements identified through reports and documentations. BWEIP discussed, with local EI program administrators, individual cases identified in FFY 2017 to verify that the program is correctly implementing regulatory requirements by satisfactorily fulfilling the agreed upon plan for improvement. </w:t>
      </w:r>
      <w:r w:rsidRPr="00ED172B">
        <w:rPr>
          <w:color w:val="000000" w:themeColor="text1"/>
        </w:rPr>
        <w:br/>
      </w:r>
      <w:r w:rsidRPr="00ED172B">
        <w:rPr>
          <w:color w:val="000000" w:themeColor="text1"/>
        </w:rPr>
        <w:br/>
        <w:t>FFY 2018 cases were also reviewed to identify any continued noncompliance. FFY 2018 cases deemed to be provider-caused will be addressed during determinations and program compliance will be reviewed with plans for improvement. Analysis of indicator data suggested that service providers who were noncompliant in FFY 2017 were 43 percent less likely to continue to be noncompliant in FFY 2018. Programs documented that they have corrected noncompliant cases, when possible, upon submission of their corrective action plans and discussion with the Lead Agency. The Lead Agency reviewed noncompliant FFY 2017 cases to verify that they had been corrected by the local programs. Updated data review of these cases indicated that services occurred following delay/noncompliance. Regular compliance and monitoring with each of the local programs continues to address improvement activities toward fulfilling all regulatory requirements.</w:t>
      </w:r>
      <w:r w:rsidRPr="00ED172B">
        <w:rPr>
          <w:color w:val="000000" w:themeColor="text1"/>
        </w:rPr>
        <w:br/>
      </w:r>
      <w:r w:rsidRPr="00ED172B">
        <w:rPr>
          <w:color w:val="000000" w:themeColor="text1"/>
        </w:rPr>
        <w:br/>
        <w:t xml:space="preserve">The 10 UT findings of noncompliance are corrected. Reasons for not meeting the timeline that were discovered during focused monitoring and that the EI programs reported in their corrective action plans. The State has verified that each provider with each noncompliance reported by the State in FFY18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The Baby Watch monitored each program through the Baby and Toddler Online Tracking System (BTOTS), yearly program self-assessment, and on-site verification of data. The process included evaluating each program for an annual determination; notifying each program of any identified findings of non-compliance; and notifying each program of any required actions. </w:t>
      </w:r>
      <w:r w:rsidRPr="00ED172B">
        <w:rPr>
          <w:color w:val="000000" w:themeColor="text1"/>
        </w:rPr>
        <w:br/>
      </w:r>
      <w:r w:rsidRPr="00ED172B">
        <w:rPr>
          <w:color w:val="000000" w:themeColor="text1"/>
        </w:rPr>
        <w:br/>
        <w:t xml:space="preserve">Each program submitted a Corrective Action Plan for each finding of non-compliance identified in FFY2017 related to timely services on the IFSP. The </w:t>
      </w:r>
      <w:r w:rsidRPr="00ED172B">
        <w:rPr>
          <w:color w:val="000000" w:themeColor="text1"/>
        </w:rPr>
        <w:lastRenderedPageBreak/>
        <w:t xml:space="preserve">Corrective Action Plan included a program analysis of the root cause for the non-compliance and action steps with responsible parties and dates to correct the identified issues that led to non-compliance. Upon completion of the Corrective Action Plan, the Lead Agency reviewed subsequent data that was 100% compliant to close each finding of non-compliance. As a result of the review of subsequent or updated data, it was verified that 100% compliance was achieved. </w:t>
      </w:r>
    </w:p>
    <w:p w14:paraId="2657D3AF" w14:textId="423D58BC"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1260988C" w14:textId="1BDFEE37" w:rsidR="00866366" w:rsidRDefault="00866366" w:rsidP="00866366">
      <w:pPr>
        <w:rPr>
          <w:color w:val="000000" w:themeColor="text1"/>
        </w:rPr>
      </w:pPr>
      <w:r w:rsidRPr="00ED172B">
        <w:rPr>
          <w:color w:val="000000" w:themeColor="text1"/>
        </w:rPr>
        <w:t xml:space="preserve">Corrected Findings of Noncompliance Identified in FFY 2017 </w:t>
      </w:r>
      <w:r w:rsidRPr="00ED172B">
        <w:rPr>
          <w:color w:val="000000" w:themeColor="text1"/>
        </w:rPr>
        <w:br/>
        <w:t xml:space="preserve">Programs documented that they have corrected noncompliant cases, when possible, upon submission of their corrective action plans and discussion with the Lead Agency. The Lead Agency reviewed noncompliant FFY 2017 cases to verify that they had been corrected by the local programs. Updated data review of these cases indicated that services occurred following delay/noncompliance. Corrected findings in FFY2017 involved 10 individual cases of non-compliance. The state verified through the State's process of Focused Monitoring that the 10 children received the early intervention services on their IFSP, although late, unless the child was no longer within the jurisdiction of the EIS program, consistent with OSEP Memorandum 09-02, dated October 17, 2008 (OSEP Memo 09-02). As a result of the review of subsequent or updated data, it was verified that 100% compliance was achieved. </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State has not adopted Part B due process procedures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48" w:name="_Toc381786825"/>
      <w:bookmarkStart w:id="49" w:name="_Toc382731915"/>
      <w:bookmarkStart w:id="50"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is Indicator is not applicable to the Stat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48"/>
      <w:bookmarkEnd w:id="49"/>
      <w:bookmarkEnd w:id="50"/>
    </w:p>
    <w:p w14:paraId="68E62423" w14:textId="77777777" w:rsidR="00F51610" w:rsidRPr="00ED172B" w:rsidRDefault="00F51610" w:rsidP="00186420">
      <w:pPr>
        <w:rPr>
          <w:color w:val="000000" w:themeColor="text1"/>
          <w:szCs w:val="20"/>
        </w:rPr>
      </w:pPr>
      <w:bookmarkStart w:id="51" w:name="_Toc382731916"/>
      <w:bookmarkStart w:id="52"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As the Utah Part C Lead Agency (LA), the Baby Watch Early Intervention Program (BWEIP) solicits ongoing stakeholder discussion and input from various groups on setting of policies, development and tracking of data measures, and methods for ensuring family awareness. BWEIP is always looking to facilitate valuable partnerships.</w:t>
      </w:r>
      <w:r w:rsidRPr="00ED172B">
        <w:rPr>
          <w:color w:val="000000" w:themeColor="text1"/>
        </w:rPr>
        <w:br/>
      </w:r>
      <w:r w:rsidRPr="00ED172B">
        <w:rPr>
          <w:color w:val="000000" w:themeColor="text1"/>
        </w:rPr>
        <w:br/>
        <w:t>Stakeholders have provided input on targets and discussion on data results for all indicators during the FFY 2014-2019 State Performance Plan/Annual Performance Report (SPP/APR). On an ongoing basis, the Interagency Coordinating Council (ICC) is presented data findings for the SPP/APR fiscal years and provides supportive insight for the calculated data. In November 2019, the ICC was consulted on the development of targets for FFY 2019. In November 2020 and January 2021, the ICC was consulted on the FFY 2019 APR data, discussing new SPP/APR data requirements, and establishment of future targets.</w:t>
      </w:r>
      <w:r w:rsidRPr="00ED172B">
        <w:rPr>
          <w:color w:val="000000" w:themeColor="text1"/>
        </w:rPr>
        <w:br/>
      </w:r>
      <w:r w:rsidRPr="00ED172B">
        <w:rPr>
          <w:color w:val="000000" w:themeColor="text1"/>
        </w:rPr>
        <w:br/>
        <w:t>Meetings have been held to present data and seek involvement from stakeholder groups that are comprised of ICC members,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w:t>
      </w:r>
      <w:r w:rsidRPr="00ED172B">
        <w:rPr>
          <w:color w:val="000000" w:themeColor="text1"/>
        </w:rPr>
        <w:br/>
      </w:r>
      <w:r w:rsidRPr="00ED172B">
        <w:rPr>
          <w:color w:val="000000" w:themeColor="text1"/>
        </w:rPr>
        <w:br/>
        <w:t xml:space="preserve">During extended ICC meetings, Baby Watch staff have presented historical data and targets for APR indicators, as well as local and national comparisons and improvement activities that have contributed to statewide performance for each. By the conclusion of each meeting the stakeholders made their recommendations with rationales for setting each of the indicator’s targets. Additionally, targets for indicator 11 were discussed and refined through calendar years 2019 and 2020. These data will be showcased through the State Systemic Improvement Plan. Much data is reflective of our State-identified Measurable Result (SiMR). Implication, impacts, and reasoning related to FFY 2019 SiMR data was discussed in depth with the ICC on January 27, 2021. </w:t>
      </w:r>
      <w:r w:rsidRPr="00ED172B">
        <w:rPr>
          <w:color w:val="000000" w:themeColor="text1"/>
        </w:rPr>
        <w:br/>
      </w:r>
      <w:r w:rsidRPr="00ED172B">
        <w:rPr>
          <w:color w:val="000000" w:themeColor="text1"/>
        </w:rPr>
        <w:br/>
        <w:t>On January 28, 2021 the Chair and Vice-Chair of the ICC signed and dated the Annual Report Certification of the Interagency Coordinating Council Under Part C of the Individuals with Disabilities Education Act (IDEA) asserting to use the State's Part C SPP/APR for FFY 2019 and confirms provision to our Governor (attached to APR).</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No mediations were held during FFY 2019.</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r w:rsidRPr="00ED172B">
              <w:rPr>
                <w:color w:val="000000" w:themeColor="text1"/>
              </w:rPr>
              <w:t>0.00%</w:t>
            </w: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1"/>
    <w:bookmarkEnd w:id="52"/>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AC9440C" w14:textId="5D7B7004" w:rsidR="00422C1A" w:rsidRDefault="007A0091" w:rsidP="00D77E41">
      <w:pPr>
        <w:pStyle w:val="Heading1"/>
        <w:rPr>
          <w:color w:val="000000" w:themeColor="text1"/>
        </w:rPr>
      </w:pPr>
      <w:bookmarkStart w:id="53" w:name="_Toc392159348"/>
      <w:r>
        <w:rPr>
          <w:rFonts w:cs="Arial"/>
          <w:color w:val="000000"/>
          <w:shd w:val="clear" w:color="auto" w:fill="FFFFFF"/>
        </w:rPr>
        <w:lastRenderedPageBreak/>
        <w:t>Indicator 11: State Systemic Improvement Plan</w:t>
      </w:r>
    </w:p>
    <w:p w14:paraId="1DD9D720" w14:textId="1416257F" w:rsidR="00BD7F48" w:rsidRDefault="00481C5E">
      <w:pPr>
        <w:spacing w:before="0" w:after="200" w:line="276" w:lineRule="auto"/>
        <w:rPr>
          <w:color w:val="000000" w:themeColor="text1"/>
        </w:rPr>
      </w:pPr>
      <w:r>
        <w:rPr>
          <w:color w:val="000000" w:themeColor="text1"/>
        </w:rPr>
        <w:object w:dxaOrig="1541" w:dyaOrig="998" w14:anchorId="4C947770">
          <v:shape id="_x0000_i1030" type="#_x0000_t75" alt="FFY19 UTAH SSIP FINAL March 26 " style="width:77.25pt;height:50.25pt" o:ole="">
            <v:imagedata r:id="rId13" o:title=""/>
          </v:shape>
          <o:OLEObject Type="Embed" ProgID="Acrobat.Document.DC" ShapeID="_x0000_i1030" DrawAspect="Icon" ObjectID="_1688293537" r:id="rId14"/>
        </w:object>
      </w:r>
    </w:p>
    <w:p w14:paraId="390A2697" w14:textId="77777777" w:rsidR="00BD7F48" w:rsidRDefault="00BD7F48">
      <w:pPr>
        <w:spacing w:before="0" w:after="200" w:line="276" w:lineRule="auto"/>
        <w:rPr>
          <w:color w:val="000000" w:themeColor="text1"/>
        </w:rPr>
      </w:pPr>
    </w:p>
    <w:p w14:paraId="622F7F18" w14:textId="77777777" w:rsidR="00BD7F48" w:rsidRDefault="00BD7F48">
      <w:pPr>
        <w:spacing w:before="0" w:after="200" w:line="276" w:lineRule="auto"/>
        <w:rPr>
          <w:color w:val="000000" w:themeColor="text1"/>
        </w:rPr>
      </w:pPr>
    </w:p>
    <w:p w14:paraId="56576A26" w14:textId="77777777" w:rsidR="00BD7F48" w:rsidRDefault="00BD7F48" w:rsidP="00BD7F48">
      <w:pPr>
        <w:pStyle w:val="Heading1"/>
        <w:rPr>
          <w:rStyle w:val="normaltextrun"/>
          <w:rFonts w:cs="Arial"/>
          <w:color w:val="000000"/>
          <w:shd w:val="clear" w:color="auto" w:fill="FFFFFF"/>
        </w:rPr>
      </w:pPr>
      <w:r w:rsidRPr="00BD7F48">
        <w:rPr>
          <w:rStyle w:val="normaltextrun"/>
          <w:rFonts w:cs="Arial"/>
          <w:color w:val="000000"/>
          <w:shd w:val="clear" w:color="auto" w:fill="FFFFFF"/>
        </w:rPr>
        <w:t>Overall State AP</w:t>
      </w:r>
      <w:r w:rsidRPr="00BD7F48">
        <w:rPr>
          <w:rStyle w:val="normaltextrun"/>
          <w:rFonts w:cs="Arial"/>
          <w:color w:val="000000"/>
          <w:shd w:val="clear" w:color="auto" w:fill="FFFFFF"/>
        </w:rPr>
        <w:t>R</w:t>
      </w:r>
      <w:r w:rsidRPr="00BD7F48">
        <w:rPr>
          <w:rStyle w:val="normaltextrun"/>
          <w:rFonts w:cs="Arial"/>
          <w:color w:val="000000"/>
          <w:shd w:val="clear" w:color="auto" w:fill="FFFFFF"/>
        </w:rPr>
        <w:t> Attachments</w:t>
      </w:r>
    </w:p>
    <w:p w14:paraId="4A78CEE7" w14:textId="77777777" w:rsidR="00BD7F48" w:rsidRDefault="00BD7F48" w:rsidP="00BD7F48"/>
    <w:p w14:paraId="2792FAE5" w14:textId="400CE62E" w:rsidR="007A0091" w:rsidRPr="00BD7F48" w:rsidRDefault="00EF09BB" w:rsidP="00BD7F48">
      <w:pPr>
        <w:rPr>
          <w:rFonts w:cstheme="majorBidi"/>
        </w:rPr>
      </w:pPr>
      <w:r>
        <w:object w:dxaOrig="1541" w:dyaOrig="998" w14:anchorId="4810D9A1">
          <v:shape id="_x0000_i1028" type="#_x0000_t75" alt="APR FFY 2018 Program Profiles and Corrective Action" style="width:77.25pt;height:50.25pt;mso-position-vertical:absolute" o:ole="">
            <v:imagedata r:id="rId15" o:title=""/>
          </v:shape>
          <o:OLEObject Type="Embed" ProgID="Acrobat.Document.DC" ShapeID="_x0000_i1028" DrawAspect="Icon" ObjectID="_1688293538" r:id="rId16"/>
        </w:object>
      </w:r>
      <w:r w:rsidR="007A0091" w:rsidRPr="00BD7F48">
        <w:br w:type="page"/>
      </w:r>
    </w:p>
    <w:p w14:paraId="76BEC9D6" w14:textId="1D92E61F"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isa Davenport, PhD</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 Program Manage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isadavenport@utah.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1 08012732961</w:t>
      </w:r>
      <w:bookmarkEnd w:id="53"/>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7/21  5:50:22 PM</w:t>
      </w:r>
    </w:p>
    <w:p w14:paraId="7B3F3D6E" w14:textId="2D1C785B" w:rsidR="00827A93" w:rsidRDefault="00827A93">
      <w:pPr>
        <w:spacing w:before="0" w:after="200" w:line="276" w:lineRule="auto"/>
        <w:rPr>
          <w:rFonts w:cs="Arial"/>
          <w:b/>
          <w:color w:val="000000" w:themeColor="text1"/>
          <w:szCs w:val="16"/>
        </w:rPr>
      </w:pPr>
      <w:r>
        <w:rPr>
          <w:rFonts w:cs="Arial"/>
          <w:b/>
          <w:color w:val="000000" w:themeColor="text1"/>
          <w:szCs w:val="16"/>
        </w:rPr>
        <w:br w:type="page"/>
      </w:r>
    </w:p>
    <w:p w14:paraId="3842174C" w14:textId="18A0A1EA" w:rsidR="00FD047C" w:rsidRDefault="00827A93" w:rsidP="00827A93">
      <w:pPr>
        <w:pStyle w:val="Heading1"/>
        <w:rPr>
          <w:rStyle w:val="normaltextrun"/>
          <w:rFonts w:cs="Arial"/>
          <w:color w:val="000000"/>
          <w:shd w:val="clear" w:color="auto" w:fill="FFFFFF"/>
        </w:rPr>
      </w:pPr>
      <w:r w:rsidRPr="00827A93">
        <w:rPr>
          <w:rStyle w:val="normaltextrun"/>
          <w:rFonts w:cs="Arial"/>
          <w:color w:val="000000"/>
          <w:shd w:val="clear" w:color="auto" w:fill="FFFFFF"/>
        </w:rPr>
        <w:lastRenderedPageBreak/>
        <w:t>ED Attachments</w:t>
      </w:r>
    </w:p>
    <w:p w14:paraId="65704381" w14:textId="29AA1406" w:rsidR="00827A93" w:rsidRPr="00827A93" w:rsidRDefault="002323B1" w:rsidP="00827A93">
      <w:r>
        <w:object w:dxaOrig="1541" w:dyaOrig="998" w14:anchorId="350F11D7">
          <v:shape id="_x0000_i1032" type="#_x0000_t75" alt="ut -resultsmatrix-2021c" style="width:77.25pt;height:50.25pt" o:ole="">
            <v:imagedata r:id="rId17" o:title=""/>
          </v:shape>
          <o:OLEObject Type="Embed" ProgID="Acrobat.Document.DC" ShapeID="_x0000_i1032" DrawAspect="Icon" ObjectID="_1688293539" r:id="rId18"/>
        </w:object>
      </w:r>
      <w:r w:rsidR="00827A93">
        <w:tab/>
      </w:r>
      <w:r w:rsidR="005316BA">
        <w:object w:dxaOrig="1541" w:dyaOrig="998" w14:anchorId="54777E2B">
          <v:shape id="_x0000_i1033" type="#_x0000_t75" alt="UT-2021DataRubricPartC" style="width:77.25pt;height:50.25pt" o:ole="">
            <v:imagedata r:id="rId19" o:title=""/>
          </v:shape>
          <o:OLEObject Type="Embed" ProgID="Excel.Sheet.12" ShapeID="_x0000_i1033" DrawAspect="Icon" ObjectID="_1688293540" r:id="rId20"/>
        </w:object>
      </w:r>
      <w:r w:rsidR="00827A93">
        <w:tab/>
      </w:r>
      <w:r w:rsidR="005316BA">
        <w:object w:dxaOrig="1541" w:dyaOrig="998" w14:anchorId="4356FD2F">
          <v:shape id="_x0000_i1034" type="#_x0000_t75" alt="UT-C-Dispute-Resolution-2019-20" style="width:77.25pt;height:50.25pt" o:ole="">
            <v:imagedata r:id="rId21" o:title=""/>
          </v:shape>
          <o:OLEObject Type="Embed" ProgID="Acrobat.Document.DC" ShapeID="_x0000_i1034" DrawAspect="Icon" ObjectID="_1688293541" r:id="rId22"/>
        </w:object>
      </w:r>
    </w:p>
    <w:sectPr w:rsidR="00827A93" w:rsidRPr="00827A93"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F925" w14:textId="77777777" w:rsidR="00614E84" w:rsidRDefault="00614E84" w:rsidP="000802F7">
      <w:pPr>
        <w:spacing w:before="0" w:after="0"/>
      </w:pPr>
      <w:r>
        <w:separator/>
      </w:r>
    </w:p>
  </w:endnote>
  <w:endnote w:type="continuationSeparator" w:id="0">
    <w:p w14:paraId="286079BF" w14:textId="77777777" w:rsidR="00614E84" w:rsidRDefault="00614E84" w:rsidP="000802F7">
      <w:pPr>
        <w:spacing w:before="0" w:after="0"/>
      </w:pPr>
      <w:r>
        <w:continuationSeparator/>
      </w:r>
    </w:p>
  </w:endnote>
  <w:endnote w:type="continuationNotice" w:id="1">
    <w:p w14:paraId="4FB2EEFC" w14:textId="77777777" w:rsidR="00614E84" w:rsidRDefault="00614E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DD14" w14:textId="77777777" w:rsidR="00614E84" w:rsidRDefault="00614E84" w:rsidP="000802F7">
      <w:pPr>
        <w:spacing w:before="0" w:after="0"/>
      </w:pPr>
      <w:r>
        <w:separator/>
      </w:r>
    </w:p>
  </w:footnote>
  <w:footnote w:type="continuationSeparator" w:id="0">
    <w:p w14:paraId="5B69F630" w14:textId="77777777" w:rsidR="00614E84" w:rsidRDefault="00614E84" w:rsidP="000802F7">
      <w:pPr>
        <w:spacing w:before="0" w:after="0"/>
      </w:pPr>
      <w:r>
        <w:continuationSeparator/>
      </w:r>
    </w:p>
  </w:footnote>
  <w:footnote w:type="continuationNotice" w:id="1">
    <w:p w14:paraId="75532027" w14:textId="77777777" w:rsidR="00614E84" w:rsidRDefault="00614E8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7"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23B1"/>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C1A"/>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1C5E"/>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6BA"/>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4E84"/>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091"/>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A93"/>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D7F48"/>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56C3"/>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BB"/>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BD7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0D3D9B-E738-4F9A-9219-21AD8A124A08}"/>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26719</Words>
  <Characters>152301</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10</cp:revision>
  <cp:lastPrinted>2014-08-19T16:56:00Z</cp:lastPrinted>
  <dcterms:created xsi:type="dcterms:W3CDTF">2021-07-20T17:04:00Z</dcterms:created>
  <dcterms:modified xsi:type="dcterms:W3CDTF">2021-07-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c3b59f60-9a0b-49b8-b144-b90b5fb05db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